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2891B2D3" w:rsidR="001D7E33" w:rsidRDefault="00455368" w:rsidP="004F111F">
      <w:pPr>
        <w:pStyle w:val="ny-h2"/>
        <w:outlineLvl w:val="0"/>
      </w:pPr>
      <w:r>
        <w:t>Lesson 8</w:t>
      </w:r>
    </w:p>
    <w:p w14:paraId="0D4D2FB0" w14:textId="548E4873" w:rsidR="00246975" w:rsidRDefault="00667FC3" w:rsidP="004F111F">
      <w:pPr>
        <w:pStyle w:val="ny-h2-sub"/>
        <w:outlineLvl w:val="0"/>
      </w:pPr>
      <w:r w:rsidRPr="001D7E33">
        <w:t>Objective</w:t>
      </w:r>
      <w:r w:rsidR="009C3D37" w:rsidRPr="001D7E33">
        <w:t xml:space="preserve">:  </w:t>
      </w:r>
      <w:r w:rsidR="00455368">
        <w:t>Construct a circle</w:t>
      </w:r>
      <w:r w:rsidR="001253FB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40233D8D" w:rsidR="00FC039C" w:rsidRPr="003F1FB1" w:rsidRDefault="00FC039C" w:rsidP="004F111F">
      <w:pPr>
        <w:pStyle w:val="ny-h4"/>
        <w:outlineLvl w:val="0"/>
      </w:pPr>
      <w:r>
        <w:rPr>
          <w:noProof/>
          <w:shd w:val="clear" w:color="auto" w:fill="A0A0A0"/>
        </w:rPr>
        <w:drawing>
          <wp:anchor distT="0" distB="0" distL="114300" distR="114300" simplePos="0" relativeHeight="251650048" behindDoc="0" locked="0" layoutInCell="1" allowOverlap="1" wp14:anchorId="0D4D2FF9" wp14:editId="7689402F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390F6C8F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3A3E23">
        <w:rPr>
          <w:rFonts w:ascii="Calibri" w:eastAsia="Myriad Pro" w:hAnsi="Calibri" w:cs="Myriad Pro"/>
          <w:color w:val="231F20"/>
          <w:spacing w:val="2"/>
        </w:rPr>
        <w:t>5</w:t>
      </w:r>
      <w:r w:rsidR="003A3E23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4" w14:textId="132086A7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9E6F50">
        <w:rPr>
          <w:rFonts w:ascii="Calibri" w:eastAsia="Myriad Pro" w:hAnsi="Calibri" w:cs="Myriad Pro"/>
          <w:color w:val="231F20"/>
          <w:spacing w:val="-2"/>
        </w:rPr>
        <w:t>1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3AD5779F" w14:textId="77777777" w:rsidR="00441BEA" w:rsidRDefault="00441BEA" w:rsidP="00441BEA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>
        <w:rPr>
          <w:rFonts w:ascii="Calibri" w:eastAsia="Myriad Pro" w:hAnsi="Calibri" w:cs="Myriad Pro"/>
          <w:color w:val="231F20"/>
          <w:spacing w:val="-2"/>
        </w:rPr>
        <w:tab/>
        <w:t>(2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162CFED6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9E6F50">
        <w:rPr>
          <w:rFonts w:ascii="Calibri" w:eastAsia="Myriad Pro" w:hAnsi="Calibri" w:cs="Myriad Pro"/>
          <w:color w:val="231F20"/>
          <w:spacing w:val="-2"/>
        </w:rPr>
        <w:t>3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4389E85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9E6F50">
        <w:rPr>
          <w:rFonts w:ascii="Calibri" w:eastAsia="Myriad Pro" w:hAnsi="Calibri" w:cs="Myriad Pro"/>
          <w:b/>
          <w:color w:val="231F20"/>
          <w:spacing w:val="-2"/>
        </w:rPr>
        <w:t>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0569290A" w14:textId="77777777" w:rsidR="000B1BE7" w:rsidRPr="003A45A3" w:rsidRDefault="000B1BE7" w:rsidP="004F111F">
      <w:pPr>
        <w:pStyle w:val="ny-h3-boxed"/>
        <w:outlineLvl w:val="0"/>
      </w:pPr>
      <w:r w:rsidRPr="003A45A3">
        <w:t xml:space="preserve">Fluency </w:t>
      </w:r>
      <w:proofErr w:type="gramStart"/>
      <w:r w:rsidRPr="003A45A3">
        <w:t>Practice</w:t>
      </w:r>
      <w:r>
        <w:t xml:space="preserve">  (</w:t>
      </w:r>
      <w:proofErr w:type="gramEnd"/>
      <w:r>
        <w:t>5 minutes)</w:t>
      </w:r>
    </w:p>
    <w:p w14:paraId="2E582A8B" w14:textId="6DDE0C5D" w:rsidR="000B1BE7" w:rsidRPr="003D3732" w:rsidRDefault="000B1BE7" w:rsidP="000B1BE7">
      <w:pPr>
        <w:pStyle w:val="ny-bullet-list"/>
      </w:pPr>
      <w:r>
        <w:t xml:space="preserve">Make </w:t>
      </w:r>
      <w:r w:rsidR="00875567">
        <w:t>Five</w:t>
      </w:r>
      <w:r>
        <w:t xml:space="preserve"> Small Balls  </w:t>
      </w:r>
      <w:r>
        <w:rPr>
          <w:b/>
        </w:rPr>
        <w:t>PK.CC.3a</w:t>
      </w:r>
      <w:r w:rsidR="005166BB">
        <w:rPr>
          <w:b/>
        </w:rPr>
        <w:tab/>
      </w:r>
      <w:r w:rsidR="005166BB">
        <w:rPr>
          <w:b/>
        </w:rPr>
        <w:tab/>
      </w:r>
      <w:r w:rsidRPr="003D3732">
        <w:t>(</w:t>
      </w:r>
      <w:r>
        <w:t>5</w:t>
      </w:r>
      <w:r w:rsidRPr="003D3732">
        <w:t xml:space="preserve">  minutes)</w:t>
      </w:r>
    </w:p>
    <w:p w14:paraId="0764DC09" w14:textId="16D49B40" w:rsidR="000B1BE7" w:rsidRDefault="00875567" w:rsidP="004F111F">
      <w:pPr>
        <w:pStyle w:val="ny-h4"/>
        <w:outlineLvl w:val="0"/>
      </w:pPr>
      <w:r>
        <w:t>Make Five</w:t>
      </w:r>
      <w:r w:rsidR="000B1BE7">
        <w:t xml:space="preserve"> Small </w:t>
      </w:r>
      <w:proofErr w:type="gramStart"/>
      <w:r w:rsidR="000B1BE7">
        <w:t>Balls  (</w:t>
      </w:r>
      <w:proofErr w:type="gramEnd"/>
      <w:r w:rsidR="000B1BE7">
        <w:t>5 minutes)</w:t>
      </w:r>
      <w:r w:rsidR="000B1BE7" w:rsidRPr="00605CB2">
        <w:t xml:space="preserve"> </w:t>
      </w:r>
    </w:p>
    <w:p w14:paraId="4359E7F6" w14:textId="28A0DC82" w:rsidR="000B1BE7" w:rsidRDefault="000B1BE7" w:rsidP="004F111F">
      <w:pPr>
        <w:pStyle w:val="ny-materials"/>
        <w:outlineLvl w:val="0"/>
      </w:pPr>
      <w:r>
        <w:t>Materials:</w:t>
      </w:r>
      <w:r>
        <w:tab/>
        <w:t xml:space="preserve">(S) </w:t>
      </w:r>
      <w:r w:rsidR="00875567">
        <w:t>Small ball of clay</w:t>
      </w:r>
    </w:p>
    <w:p w14:paraId="6B24A606" w14:textId="4CE81ECC" w:rsidR="000B1BE7" w:rsidRDefault="00DE728A" w:rsidP="00D93074">
      <w:pPr>
        <w:pStyle w:val="ny-paragraph"/>
      </w:pPr>
      <w:r>
        <w:t xml:space="preserve">Note: </w:t>
      </w:r>
      <w:r w:rsidR="00424BA9">
        <w:t xml:space="preserve"> </w:t>
      </w:r>
      <w:r>
        <w:t xml:space="preserve">Students will improve at partitioning their clay over the three days. </w:t>
      </w:r>
      <w:r w:rsidR="00424BA9">
        <w:t xml:space="preserve"> </w:t>
      </w:r>
      <w:r>
        <w:t xml:space="preserve">Call that to their attention, “Look how much better you are at making balls that are about the same!”  </w:t>
      </w:r>
      <w:r w:rsidR="007668BB">
        <w:t>If certain students were le</w:t>
      </w:r>
      <w:r w:rsidR="00424BA9">
        <w:t>ss successful yesterday making four</w:t>
      </w:r>
      <w:r w:rsidR="007668BB">
        <w:t xml:space="preserve"> balls, suggest th</w:t>
      </w:r>
      <w:r w:rsidR="00424BA9">
        <w:t>ey can make two, three, four, or five</w:t>
      </w:r>
      <w:r w:rsidR="007668BB">
        <w:t xml:space="preserve"> balls</w:t>
      </w:r>
      <w:r w:rsidR="00E8278B">
        <w:t xml:space="preserve"> the same size</w:t>
      </w:r>
      <w:r w:rsidR="007668BB">
        <w:t>.</w:t>
      </w:r>
      <w:r w:rsidR="00424BA9">
        <w:t xml:space="preserve"> </w:t>
      </w:r>
      <w:r w:rsidR="007668BB">
        <w:t xml:space="preserve"> This will make comparing the size of the balls in the final question easier.</w:t>
      </w:r>
    </w:p>
    <w:p w14:paraId="7FF261D4" w14:textId="77777777" w:rsidR="00424BA9" w:rsidRDefault="000B1BE7" w:rsidP="000B1BE7">
      <w:pPr>
        <w:pStyle w:val="ny-list-idented"/>
      </w:pPr>
      <w:r>
        <w:t>T:</w:t>
      </w:r>
      <w:r>
        <w:tab/>
        <w:t xml:space="preserve">Show me your ball of clay! </w:t>
      </w:r>
    </w:p>
    <w:p w14:paraId="3E629CDA" w14:textId="77777777" w:rsidR="00424BA9" w:rsidRDefault="000B1BE7" w:rsidP="000B1BE7">
      <w:pPr>
        <w:pStyle w:val="ny-list-idented"/>
      </w:pPr>
      <w:r>
        <w:t>S</w:t>
      </w:r>
      <w:r w:rsidR="00424BA9">
        <w:t>:</w:t>
      </w:r>
      <w:r w:rsidR="00424BA9">
        <w:tab/>
        <w:t>(D</w:t>
      </w:r>
      <w:r>
        <w:t>o so</w:t>
      </w:r>
      <w:r w:rsidR="00424BA9">
        <w:t>.</w:t>
      </w:r>
      <w:r>
        <w:t xml:space="preserve">) </w:t>
      </w:r>
    </w:p>
    <w:p w14:paraId="78023654" w14:textId="66EE4EF6" w:rsidR="000B1BE7" w:rsidRDefault="00424BA9" w:rsidP="000B1BE7">
      <w:pPr>
        <w:pStyle w:val="ny-list-idented"/>
      </w:pPr>
      <w:r>
        <w:t>T:</w:t>
      </w:r>
      <w:r>
        <w:tab/>
      </w:r>
      <w:r w:rsidR="000B1BE7">
        <w:t>How many balls of clay do you have?</w:t>
      </w:r>
    </w:p>
    <w:p w14:paraId="07EB21FD" w14:textId="55984FDD" w:rsidR="000B1BE7" w:rsidRDefault="000B1BE7" w:rsidP="000B1BE7">
      <w:pPr>
        <w:pStyle w:val="ny-list-idented"/>
      </w:pPr>
      <w:r>
        <w:t>S:</w:t>
      </w:r>
      <w:r>
        <w:tab/>
        <w:t>1!</w:t>
      </w:r>
    </w:p>
    <w:p w14:paraId="36A9365D" w14:textId="77777777" w:rsidR="00424BA9" w:rsidRDefault="000B1BE7" w:rsidP="000B1BE7">
      <w:pPr>
        <w:pStyle w:val="ny-list-idented"/>
      </w:pPr>
      <w:r>
        <w:t>T:</w:t>
      </w:r>
      <w:r>
        <w:tab/>
        <w:t xml:space="preserve">Use the whole piece of clay to make </w:t>
      </w:r>
      <w:r w:rsidR="00424BA9">
        <w:t>two</w:t>
      </w:r>
      <w:r>
        <w:t xml:space="preserve"> smaller balls of clay that are about the same size. </w:t>
      </w:r>
    </w:p>
    <w:p w14:paraId="6283A8EC" w14:textId="6B200933" w:rsidR="000B1BE7" w:rsidRDefault="00424BA9" w:rsidP="000B1BE7">
      <w:pPr>
        <w:pStyle w:val="ny-list-idented"/>
      </w:pPr>
      <w:r>
        <w:t>S:</w:t>
      </w:r>
      <w:r>
        <w:tab/>
      </w:r>
      <w:r w:rsidR="000B1BE7">
        <w:t>(</w:t>
      </w:r>
      <w:r>
        <w:t>D</w:t>
      </w:r>
      <w:r w:rsidR="000B1BE7">
        <w:t>o so.)</w:t>
      </w:r>
    </w:p>
    <w:p w14:paraId="6FF4408B" w14:textId="112C214F" w:rsidR="000B1BE7" w:rsidRDefault="000B1BE7" w:rsidP="00424BA9">
      <w:pPr>
        <w:pStyle w:val="ny-paragraph"/>
      </w:pPr>
      <w:proofErr w:type="gramStart"/>
      <w:r>
        <w:t xml:space="preserve">Repeat, making </w:t>
      </w:r>
      <w:r w:rsidR="00424BA9">
        <w:t>five</w:t>
      </w:r>
      <w:r>
        <w:t xml:space="preserve"> balls.</w:t>
      </w:r>
      <w:proofErr w:type="gramEnd"/>
      <w:r>
        <w:t xml:space="preserve"> </w:t>
      </w:r>
      <w:r w:rsidR="00424BA9">
        <w:t xml:space="preserve"> </w:t>
      </w:r>
      <w:r w:rsidR="003A3E23">
        <w:t>Ask, “Which b</w:t>
      </w:r>
      <w:r w:rsidR="00424BA9">
        <w:t>alls were bigger, when we made two balls or five</w:t>
      </w:r>
      <w:r w:rsidR="003A3E23">
        <w:t xml:space="preserve"> balls?”</w:t>
      </w:r>
    </w:p>
    <w:p w14:paraId="1F45424A" w14:textId="77777777" w:rsidR="00AF574F" w:rsidRDefault="00AF574F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D4D2FC2" w14:textId="470DD713" w:rsidR="00131E4D" w:rsidRPr="003A45A3" w:rsidRDefault="00AF574F" w:rsidP="004F111F">
      <w:pPr>
        <w:pStyle w:val="ny-h3-boxed"/>
        <w:outlineLvl w:val="0"/>
      </w:pPr>
      <w:r w:rsidRPr="001A6183"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6B274B98" wp14:editId="033D7007">
            <wp:simplePos x="0" y="0"/>
            <wp:positionH relativeFrom="column">
              <wp:posOffset>4763135</wp:posOffset>
            </wp:positionH>
            <wp:positionV relativeFrom="paragraph">
              <wp:posOffset>9525</wp:posOffset>
            </wp:positionV>
            <wp:extent cx="1371790" cy="1837944"/>
            <wp:effectExtent l="0" t="0" r="0" b="0"/>
            <wp:wrapTight wrapText="left">
              <wp:wrapPolygon edited="0">
                <wp:start x="0" y="0"/>
                <wp:lineTo x="0" y="21272"/>
                <wp:lineTo x="21300" y="21272"/>
                <wp:lineTo x="21300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8 pi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0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09C"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744DD7">
        <w:t>15</w:t>
      </w:r>
      <w:r w:rsidR="00131E4D" w:rsidRPr="003A45A3">
        <w:t xml:space="preserve"> minutes)</w:t>
      </w:r>
    </w:p>
    <w:p w14:paraId="5D19F8E3" w14:textId="378C7A61" w:rsidR="00596FDC" w:rsidRDefault="00596FDC" w:rsidP="004F111F">
      <w:pPr>
        <w:pStyle w:val="ny-h5"/>
        <w:outlineLvl w:val="0"/>
      </w:pPr>
      <w:r w:rsidRPr="00D31FFC">
        <w:t>Part 1:</w:t>
      </w:r>
      <w:r w:rsidR="005166BB">
        <w:t xml:space="preserve"> </w:t>
      </w:r>
      <w:r w:rsidRPr="00D31FFC">
        <w:t xml:space="preserve"> </w:t>
      </w:r>
      <w:r>
        <w:t>Concept Introduction</w:t>
      </w:r>
    </w:p>
    <w:p w14:paraId="52D61B48" w14:textId="6103E76F" w:rsidR="00D137AC" w:rsidRDefault="004E71BC" w:rsidP="00D93074">
      <w:pPr>
        <w:pStyle w:val="ny-materials"/>
      </w:pPr>
      <w:r w:rsidRPr="004E71BC">
        <w:t>Materials:</w:t>
      </w:r>
      <w:r w:rsidRPr="004E71BC">
        <w:tab/>
      </w:r>
      <w:r w:rsidR="00F70D69">
        <w:t xml:space="preserve">(T) </w:t>
      </w:r>
      <w:r w:rsidR="00BD190B">
        <w:t>1 l</w:t>
      </w:r>
      <w:r w:rsidR="00E76869">
        <w:t xml:space="preserve">arge piece of construction paper, </w:t>
      </w:r>
      <w:r w:rsidR="006A693E">
        <w:t xml:space="preserve">circle </w:t>
      </w:r>
      <w:r w:rsidR="00842E80">
        <w:t>template</w:t>
      </w:r>
      <w:r w:rsidR="001B5271">
        <w:t xml:space="preserve"> (teacher created)</w:t>
      </w:r>
      <w:r w:rsidR="00142BDF">
        <w:t>,</w:t>
      </w:r>
      <w:r w:rsidR="006A693E">
        <w:t xml:space="preserve"> 8 </w:t>
      </w:r>
      <w:r w:rsidR="00664987">
        <w:t xml:space="preserve">craft </w:t>
      </w:r>
      <w:r w:rsidR="006A693E">
        <w:t>sticks, 16 linking cubes, dot sticker</w:t>
      </w:r>
      <w:r w:rsidR="006E38CF">
        <w:t>s</w:t>
      </w:r>
      <w:r w:rsidR="00842E80">
        <w:t>, wheel</w:t>
      </w:r>
      <w:r w:rsidR="001B5271">
        <w:t xml:space="preserve"> (Template 1), oval (Template 2)</w:t>
      </w:r>
    </w:p>
    <w:p w14:paraId="1E4DD97C" w14:textId="2E42B960" w:rsidR="00B0143C" w:rsidRDefault="006E38CF" w:rsidP="00AD0986">
      <w:pPr>
        <w:pStyle w:val="ny-paragraph"/>
      </w:pPr>
      <w:r>
        <w:t xml:space="preserve">Note:  </w:t>
      </w:r>
      <w:r w:rsidR="00071473">
        <w:t>The c</w:t>
      </w:r>
      <w:r>
        <w:t>i</w:t>
      </w:r>
      <w:r w:rsidR="00FF084A">
        <w:t>rcle template will need to be made by teachers on a paper large enough for a 4.5</w:t>
      </w:r>
      <w:r w:rsidR="006A345D">
        <w:t>"</w:t>
      </w:r>
      <w:r w:rsidR="00FF084A">
        <w:t xml:space="preserve"> </w:t>
      </w:r>
      <w:r w:rsidR="009D6847">
        <w:t>craft</w:t>
      </w:r>
      <w:r w:rsidR="00FF084A">
        <w:t xml:space="preserve"> stick radius </w:t>
      </w:r>
      <w:r w:rsidR="00842E80">
        <w:t>for this lesson.</w:t>
      </w:r>
      <w:r w:rsidR="00FF084A">
        <w:t xml:space="preserve">  Once measured</w:t>
      </w:r>
      <w:r w:rsidR="009E6F50">
        <w:t xml:space="preserve">, use a string and pen </w:t>
      </w:r>
      <w:r w:rsidR="00FF084A">
        <w:t>to make the template.  Oval template provided.</w:t>
      </w:r>
    </w:p>
    <w:p w14:paraId="60424741" w14:textId="4B6C5001" w:rsidR="00F90B38" w:rsidRDefault="00680EE1" w:rsidP="000C00CE">
      <w:pPr>
        <w:pStyle w:val="ny-list-idented"/>
      </w:pPr>
      <w:r w:rsidRPr="00757125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BBED255" wp14:editId="2E8DD717">
                <wp:simplePos x="0" y="0"/>
                <wp:positionH relativeFrom="column">
                  <wp:posOffset>2895600</wp:posOffset>
                </wp:positionH>
                <wp:positionV relativeFrom="paragraph">
                  <wp:posOffset>170815</wp:posOffset>
                </wp:positionV>
                <wp:extent cx="3209544" cy="1033272"/>
                <wp:effectExtent l="19050" t="19050" r="0" b="14605"/>
                <wp:wrapThrough wrapText="left">
                  <wp:wrapPolygon edited="0">
                    <wp:start x="-128" y="-398"/>
                    <wp:lineTo x="-128" y="21507"/>
                    <wp:lineTo x="14360" y="21507"/>
                    <wp:lineTo x="20002" y="21507"/>
                    <wp:lineTo x="21412" y="21109"/>
                    <wp:lineTo x="21412" y="0"/>
                    <wp:lineTo x="14360" y="-398"/>
                    <wp:lineTo x="-128" y="-398"/>
                  </wp:wrapPolygon>
                </wp:wrapThrough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544" cy="1033272"/>
                          <a:chOff x="0" y="0"/>
                          <a:chExt cx="3914712" cy="138938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8962" y="34289"/>
                            <a:ext cx="1285750" cy="134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74" t="773" r="18469" b="14800"/>
                          <a:stretch/>
                        </pic:blipFill>
                        <pic:spPr bwMode="auto">
                          <a:xfrm rot="16200000">
                            <a:off x="578803" y="-578803"/>
                            <a:ext cx="1389380" cy="2546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228pt;margin-top:13.45pt;width:252.7pt;height:81.35pt;z-index:251678720;mso-width-relative:margin;mso-height-relative:margin" coordsize="39147,13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left:26289;top:342;width:12858;height:13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UK5jEAAAA2wAAAA8AAABkcnMvZG93bnJldi54bWxEj0FrwkAUhO9C/8PyBG+60YJNo6uEYlGh&#10;F7UXb4/sSzaYfRuyq6b99W6h4HGYmW+Y5bq3jbhR52vHCqaTBARx4XTNlYLv0+c4BeEDssbGMSn4&#10;IQ/r1ctgiZl2dz7Q7RgqESHsM1RgQmgzKX1hyKKfuJY4eqXrLIYou0rqDu8Rbhs5S5K5tFhzXDDY&#10;0oeh4nK8WgX7s/7a/G5S497a/LxN8zIcylKp0bDPFyAC9eEZ/m/vtILXd/j7En+AX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0UK5jEAAAA2wAAAA8AAAAAAAAAAAAAAAAA&#10;nwIAAGRycy9kb3ducmV2LnhtbFBLBQYAAAAABAAEAPcAAACQAwAAAAA=&#10;">
                  <v:imagedata r:id="rId16" o:title=""/>
                  <v:path arrowok="t"/>
                </v:shape>
                <v:shape id="P 3" o:spid="_x0000_s1028" type="#_x0000_t75" style="position:absolute;left:5788;top:-5788;width:13893;height:2546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0q8HAAAAA2wAAAA8AAABkcnMvZG93bnJldi54bWxET8tqwkAU3Rf6D8MtuCk6qUix0VFKoSFx&#10;12hdXzI3D8zcCZkxiX/vLASXh/Pe7ifTioF611hW8LGIQBAXVjdcKTgdf+drEM4ja2wtk4IbOdjv&#10;Xl+2GGs78h8Nua9ECGEXo4La+y6W0hU1GXQL2xEHrrS9QR9gX0nd4xjCTSuXUfQpDTYcGmrs6Kem&#10;4pJfjYJpTCubNO58fL9m2f8Byy9KSqVmb9P3BoSnyT/FD3eqFazC+vAl/AC5u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XSrwcAAAADbAAAADwAAAAAAAAAAAAAAAACfAgAA&#10;ZHJzL2Rvd25yZXYueG1sUEsFBgAAAAAEAAQA9wAAAIwDAAAAAA==&#10;" stroked="t" strokecolor="white [3212]">
                  <v:stroke joinstyle="round"/>
                  <v:imagedata r:id="rId17" o:title="" croptop="507f" cropbottom="9699f" cropleft="14073f" cropright="12104f"/>
                  <v:path arrowok="t"/>
                </v:shape>
                <w10:wrap type="through" side="left"/>
              </v:group>
            </w:pict>
          </mc:Fallback>
        </mc:AlternateContent>
      </w:r>
      <w:r w:rsidR="006A693E">
        <w:t>1.</w:t>
      </w:r>
      <w:r w:rsidR="006A693E">
        <w:tab/>
      </w:r>
      <w:r w:rsidR="00E76869">
        <w:t>Put a dot sticker in the middle of the large piece of construction paper.</w:t>
      </w:r>
      <w:r w:rsidR="00670708">
        <w:t xml:space="preserve"> Say, “We are going to make another shape today by putting these pretend lollipops around this dot.” </w:t>
      </w:r>
      <w:r w:rsidR="009D6847">
        <w:t xml:space="preserve"> </w:t>
      </w:r>
      <w:r w:rsidR="00670708">
        <w:t>Demonstrate placing a stick with one end touch</w:t>
      </w:r>
      <w:r>
        <w:t xml:space="preserve">ing the dot sticker and </w:t>
      </w:r>
      <w:r w:rsidR="00670708">
        <w:t>a linking cube at the other end.</w:t>
      </w:r>
    </w:p>
    <w:p w14:paraId="16B3488E" w14:textId="023A2BC7" w:rsidR="00F90B38" w:rsidRDefault="000C00CE" w:rsidP="00F8150C">
      <w:pPr>
        <w:pStyle w:val="ny-list-idented"/>
      </w:pPr>
      <w:r>
        <w:t>2</w:t>
      </w:r>
      <w:r w:rsidR="00842E80">
        <w:t>.</w:t>
      </w:r>
      <w:r w:rsidR="00842E80">
        <w:tab/>
      </w:r>
      <w:r w:rsidR="00002AB5">
        <w:t>Invite students forward to</w:t>
      </w:r>
      <w:r w:rsidR="00670708">
        <w:t xml:space="preserve"> repeat putting “lollipops” around the dot</w:t>
      </w:r>
      <w:r w:rsidR="00B74E35">
        <w:t xml:space="preserve"> sticker eight</w:t>
      </w:r>
      <w:r w:rsidR="00F8150C">
        <w:t xml:space="preserve"> times.  Help </w:t>
      </w:r>
      <w:proofErr w:type="gramStart"/>
      <w:r w:rsidR="00F8150C">
        <w:t>students</w:t>
      </w:r>
      <w:proofErr w:type="gramEnd"/>
      <w:r w:rsidR="00F8150C">
        <w:t xml:space="preserve"> space sticks and linking cubes evenly around the dot.</w:t>
      </w:r>
      <w:r w:rsidR="00842E80">
        <w:t xml:space="preserve"> </w:t>
      </w:r>
      <w:r w:rsidR="00B32F61">
        <w:t xml:space="preserve"> </w:t>
      </w:r>
      <w:r w:rsidR="00F90B38">
        <w:tab/>
      </w:r>
    </w:p>
    <w:p w14:paraId="6A9D40CC" w14:textId="48A509F5" w:rsidR="00F8150C" w:rsidRDefault="003B5638" w:rsidP="00F90B38">
      <w:pPr>
        <w:pStyle w:val="ny-list-idented"/>
      </w:pPr>
      <w:r>
        <w:t>3</w:t>
      </w:r>
      <w:r w:rsidR="00321DE6">
        <w:t>.</w:t>
      </w:r>
      <w:r w:rsidR="00321DE6">
        <w:tab/>
      </w:r>
      <w:r w:rsidR="00D6292C">
        <w:t xml:space="preserve"> </w:t>
      </w:r>
      <w:r w:rsidR="00F8150C">
        <w:t>Ask, “What shape did we make?”  Ackno</w:t>
      </w:r>
      <w:r w:rsidR="000B1BE7">
        <w:t>w</w:t>
      </w:r>
      <w:r w:rsidR="00F8150C">
        <w:t>ledge and discuss responses.</w:t>
      </w:r>
    </w:p>
    <w:p w14:paraId="29D6E59C" w14:textId="0D4D07B2" w:rsidR="00F90B38" w:rsidRDefault="003B5638" w:rsidP="00F90B38">
      <w:pPr>
        <w:pStyle w:val="ny-list-idented"/>
      </w:pPr>
      <w:r>
        <w:t>4</w:t>
      </w:r>
      <w:r w:rsidR="00F8150C">
        <w:t>.</w:t>
      </w:r>
      <w:r w:rsidR="00F8150C">
        <w:tab/>
      </w:r>
      <w:r w:rsidR="00002AB5">
        <w:t xml:space="preserve">Say, </w:t>
      </w:r>
      <w:r w:rsidR="00175019">
        <w:t xml:space="preserve">“We made a </w:t>
      </w:r>
      <w:r w:rsidR="00F8150C">
        <w:t>lollipop circle</w:t>
      </w:r>
      <w:r w:rsidR="005556BD">
        <w:t>!”</w:t>
      </w:r>
      <w:r w:rsidR="00175019">
        <w:t xml:space="preserve">  Remove the sticks</w:t>
      </w:r>
      <w:r w:rsidR="00680EE1">
        <w:t xml:space="preserve"> and fill in the </w:t>
      </w:r>
      <w:r w:rsidR="00B74E35">
        <w:t>gaps with eight</w:t>
      </w:r>
      <w:r w:rsidR="00680EE1">
        <w:t xml:space="preserve"> more linking cubes</w:t>
      </w:r>
      <w:r w:rsidR="00175019">
        <w:t>.  “We made a linking cube circle!”</w:t>
      </w:r>
    </w:p>
    <w:p w14:paraId="08DC2FBD" w14:textId="68C3FC22" w:rsidR="00F8150C" w:rsidRDefault="003B5638" w:rsidP="00F8150C">
      <w:pPr>
        <w:pStyle w:val="ny-list-idented"/>
      </w:pPr>
      <w:r>
        <w:t>5</w:t>
      </w:r>
      <w:r w:rsidR="00F8150C">
        <w:t>.</w:t>
      </w:r>
      <w:r w:rsidR="00F8150C">
        <w:tab/>
        <w:t xml:space="preserve">Hold up the circle and wheel template.  Say, “I want to put a dot sticker in the middle of this circle like the wheel.  Can I use the sticks to help me place my dot sticker?”  </w:t>
      </w:r>
      <w:r w:rsidR="00680EE1">
        <w:t>Guide the students to place the sticks with one end touching the edge of the circle leaving a space in the middle that fits the dot sticker.</w:t>
      </w:r>
    </w:p>
    <w:p w14:paraId="4086AD2E" w14:textId="6A51BDCF" w:rsidR="00C67D2A" w:rsidRDefault="00D6292C" w:rsidP="00064027">
      <w:pPr>
        <w:pStyle w:val="ny-list-idented"/>
      </w:pPr>
      <w:r>
        <w:t>6</w:t>
      </w:r>
      <w:r w:rsidR="00F90B38">
        <w:t>.</w:t>
      </w:r>
      <w:r w:rsidR="00F90B38">
        <w:tab/>
      </w:r>
      <w:r w:rsidR="00175019">
        <w:t>Lead a short discussion on how wheels are</w:t>
      </w:r>
      <w:r w:rsidR="00F95C4D">
        <w:t xml:space="preserve"> circles and how they roll.  Discuss all the things that use wheels.  </w:t>
      </w:r>
    </w:p>
    <w:p w14:paraId="21C5041D" w14:textId="7FE19B5D" w:rsidR="0074542D" w:rsidRDefault="00246BEC" w:rsidP="00064027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356BAA5" wp14:editId="4DA001AB">
                <wp:simplePos x="0" y="0"/>
                <wp:positionH relativeFrom="column">
                  <wp:posOffset>4117340</wp:posOffset>
                </wp:positionH>
                <wp:positionV relativeFrom="paragraph">
                  <wp:posOffset>404495</wp:posOffset>
                </wp:positionV>
                <wp:extent cx="2066544" cy="2084832"/>
                <wp:effectExtent l="0" t="0" r="0" b="0"/>
                <wp:wrapTight wrapText="bothSides">
                  <wp:wrapPolygon edited="0">
                    <wp:start x="0" y="0"/>
                    <wp:lineTo x="0" y="21317"/>
                    <wp:lineTo x="21308" y="21317"/>
                    <wp:lineTo x="21308" y="0"/>
                    <wp:lineTo x="0" y="0"/>
                  </wp:wrapPolygon>
                </wp:wrapTight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08483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180ABD0" w14:textId="77777777" w:rsidR="00071473" w:rsidRPr="00922BE9" w:rsidRDefault="00071473" w:rsidP="0020016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071473" w14:paraId="0ECF1781" w14:textId="77777777" w:rsidTr="0020016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04C4764" w14:textId="77777777" w:rsidR="00071473" w:rsidRPr="0091770B" w:rsidRDefault="00071473" w:rsidP="002001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E132928" wp14:editId="701EDEC9">
                                        <wp:extent cx="254000" cy="345440"/>
                                        <wp:effectExtent l="0" t="0" r="0" b="10160"/>
                                        <wp:docPr id="57" name="Picture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5A79BA8" w14:textId="77777777" w:rsidR="00623FCF" w:rsidRDefault="00071473" w:rsidP="0020016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395BB8D8" w14:textId="0A0B2A7E" w:rsidR="00071473" w:rsidRPr="00922BE9" w:rsidRDefault="00071473" w:rsidP="00200161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071473" w14:paraId="65CB6367" w14:textId="77777777" w:rsidTr="00200161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9C56BF5" w14:textId="6D3C693B" w:rsidR="00071473" w:rsidRDefault="00071473" w:rsidP="00002AB5">
                                  <w:pPr>
                                    <w:pStyle w:val="ny-callout-text"/>
                                  </w:pPr>
                                  <w:r>
                                    <w:t xml:space="preserve">Circulate and check for understanding while giving directions for building circles. </w:t>
                                  </w:r>
                                  <w:r w:rsidR="00CD47EC">
                                    <w:t xml:space="preserve"> </w:t>
                                  </w:r>
                                  <w:r>
                                    <w:t xml:space="preserve">Students having difficulty following verbal directions would benefit from a model of each step.  This could be a concrete model provided by the teacher, or a buddy who will model each step of the building process. </w:t>
                                  </w:r>
                                </w:p>
                              </w:tc>
                            </w:tr>
                          </w:tbl>
                          <w:p w14:paraId="46B1589C" w14:textId="77777777" w:rsidR="00071473" w:rsidRPr="002E22CF" w:rsidRDefault="00071473" w:rsidP="0020016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324.2pt;margin-top:31.85pt;width:162.7pt;height:164.1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" fillcolor="#f6f6f1" stroked="f">
                <v:path arrowok="t"/>
                <v:textbox inset="10pt,0,8pt">
                  <w:txbxContent>
                    <w:p w14:paraId="7180ABD0" w14:textId="77777777" w:rsidR="00071473" w:rsidRPr="00922BE9" w:rsidRDefault="00071473" w:rsidP="0020016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071473" w14:paraId="0ECF1781" w14:textId="77777777" w:rsidTr="0020016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04C4764" w14:textId="77777777" w:rsidR="00071473" w:rsidRPr="0091770B" w:rsidRDefault="00071473" w:rsidP="002001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E132928" wp14:editId="701EDEC9">
                                  <wp:extent cx="254000" cy="345440"/>
                                  <wp:effectExtent l="0" t="0" r="0" b="1016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5A79BA8" w14:textId="77777777" w:rsidR="00623FCF" w:rsidRDefault="00071473" w:rsidP="0020016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395BB8D8" w14:textId="0A0B2A7E" w:rsidR="00071473" w:rsidRPr="00922BE9" w:rsidRDefault="00071473" w:rsidP="00200161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  <w:tr w:rsidR="00071473" w14:paraId="65CB6367" w14:textId="77777777" w:rsidTr="00200161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9C56BF5" w14:textId="6D3C693B" w:rsidR="00071473" w:rsidRDefault="00071473" w:rsidP="00002AB5">
                            <w:pPr>
                              <w:pStyle w:val="ny-callout-text"/>
                            </w:pPr>
                            <w:r>
                              <w:t xml:space="preserve">Circulate and check for understanding while giving directions for building circles. </w:t>
                            </w:r>
                            <w:r w:rsidR="00CD47EC">
                              <w:t xml:space="preserve"> </w:t>
                            </w:r>
                            <w:r>
                              <w:t xml:space="preserve">Students having difficulty following verbal directions would benefit from a model of each step.  This could be a concrete model provided by the teacher, or a buddy who will model each step of the building process. </w:t>
                            </w:r>
                          </w:p>
                        </w:tc>
                      </w:tr>
                    </w:tbl>
                    <w:p w14:paraId="46B1589C" w14:textId="77777777" w:rsidR="00071473" w:rsidRPr="002E22CF" w:rsidRDefault="00071473" w:rsidP="0020016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95C4D">
        <w:t>7.</w:t>
      </w:r>
      <w:r w:rsidR="00F95C4D">
        <w:tab/>
        <w:t xml:space="preserve">Display the paper oval.  </w:t>
      </w:r>
      <w:proofErr w:type="gramStart"/>
      <w:r w:rsidR="00F95C4D">
        <w:t>P</w:t>
      </w:r>
      <w:r w:rsidR="00DD33DA">
        <w:t xml:space="preserve">oint to </w:t>
      </w:r>
      <w:r w:rsidR="00F95C4D">
        <w:t>the center.</w:t>
      </w:r>
      <w:proofErr w:type="gramEnd"/>
      <w:r w:rsidR="00F95C4D">
        <w:t xml:space="preserve">  Ask the students why this would not make a good wheel and why it is not a circle.  Use </w:t>
      </w:r>
      <w:r w:rsidR="009D6847">
        <w:t>craft</w:t>
      </w:r>
      <w:r w:rsidR="00F95C4D">
        <w:t xml:space="preserve"> sticks to demonstrate that the edges of the oval are not all the same distance from the center.</w:t>
      </w:r>
    </w:p>
    <w:p w14:paraId="016A79E0" w14:textId="2EF263E7" w:rsidR="00596FDC" w:rsidRDefault="004D780D" w:rsidP="00246BEC">
      <w:pPr>
        <w:pStyle w:val="ny-h5"/>
        <w:ind w:right="4080"/>
        <w:outlineLvl w:val="0"/>
      </w:pPr>
      <w:r>
        <w:t>Part 2</w:t>
      </w:r>
      <w:r w:rsidR="00596FDC" w:rsidRPr="00D31FFC">
        <w:t xml:space="preserve">: </w:t>
      </w:r>
      <w:r w:rsidR="000A04CA">
        <w:t xml:space="preserve"> </w:t>
      </w:r>
      <w:r w:rsidR="00596FDC">
        <w:t>Practice</w:t>
      </w:r>
    </w:p>
    <w:p w14:paraId="4033B982" w14:textId="18AF57BA" w:rsidR="00CC48A9" w:rsidRDefault="0098438F" w:rsidP="00246BEC">
      <w:pPr>
        <w:pStyle w:val="ny-materials"/>
        <w:ind w:right="4080"/>
      </w:pPr>
      <w:r>
        <w:t>Materials</w:t>
      </w:r>
      <w:r w:rsidR="00623FCF">
        <w:t>:</w:t>
      </w:r>
      <w:r w:rsidR="00623FCF">
        <w:tab/>
      </w:r>
      <w:r>
        <w:t xml:space="preserve">(S) </w:t>
      </w:r>
      <w:r w:rsidR="003A5580">
        <w:t>C</w:t>
      </w:r>
      <w:r w:rsidR="006E38CF">
        <w:t>ircl</w:t>
      </w:r>
      <w:bookmarkStart w:id="0" w:name="_GoBack"/>
      <w:bookmarkEnd w:id="0"/>
      <w:r w:rsidR="006E38CF">
        <w:t>e template</w:t>
      </w:r>
      <w:r w:rsidR="001B5271">
        <w:t xml:space="preserve"> (teacher created)</w:t>
      </w:r>
      <w:r w:rsidR="00C95F34">
        <w:t>,</w:t>
      </w:r>
      <w:r w:rsidR="00047455">
        <w:t xml:space="preserve"> </w:t>
      </w:r>
      <w:r w:rsidR="006E38CF">
        <w:t xml:space="preserve">8 </w:t>
      </w:r>
      <w:r w:rsidR="00664987">
        <w:t xml:space="preserve">craft </w:t>
      </w:r>
      <w:r w:rsidR="006E38CF">
        <w:t>sticks, 16 linking cubes, dot stickers</w:t>
      </w:r>
    </w:p>
    <w:p w14:paraId="081CEBD9" w14:textId="053CECF8" w:rsidR="00E8278B" w:rsidRDefault="00E8278B" w:rsidP="00246BEC">
      <w:pPr>
        <w:pStyle w:val="ny-paragraph"/>
        <w:ind w:right="4080"/>
      </w:pPr>
      <w:r>
        <w:t xml:space="preserve">Note: </w:t>
      </w:r>
      <w:r w:rsidR="003A5580">
        <w:t xml:space="preserve"> </w:t>
      </w:r>
      <w:r>
        <w:t xml:space="preserve">To prepare </w:t>
      </w:r>
      <w:r w:rsidR="00C95F34">
        <w:t xml:space="preserve">the </w:t>
      </w:r>
      <w:r>
        <w:t xml:space="preserve">paper circle template use </w:t>
      </w:r>
      <w:r w:rsidR="00C95F34">
        <w:t>the template made for Concept I</w:t>
      </w:r>
      <w:r>
        <w:t xml:space="preserve">ntroduction to cut several circle templates at once.  </w:t>
      </w:r>
    </w:p>
    <w:p w14:paraId="4169E149" w14:textId="08D95927" w:rsidR="0098438F" w:rsidRDefault="0098438F" w:rsidP="00246BEC">
      <w:pPr>
        <w:pStyle w:val="ny-list-idented"/>
        <w:ind w:right="4080"/>
      </w:pPr>
      <w:r>
        <w:t>1.</w:t>
      </w:r>
      <w:r>
        <w:tab/>
        <w:t xml:space="preserve">Send students to prepared </w:t>
      </w:r>
      <w:r w:rsidR="00047455">
        <w:t xml:space="preserve">circles with dot </w:t>
      </w:r>
      <w:proofErr w:type="gramStart"/>
      <w:r w:rsidR="00047455">
        <w:t>stickers</w:t>
      </w:r>
      <w:proofErr w:type="gramEnd"/>
      <w:r w:rsidR="00047455">
        <w:t xml:space="preserve"> already in place </w:t>
      </w:r>
      <w:r w:rsidR="00F17954">
        <w:t>and tell them, “It</w:t>
      </w:r>
      <w:r w:rsidR="00142BDF">
        <w:t>’</w:t>
      </w:r>
      <w:r w:rsidR="006E38CF">
        <w:t xml:space="preserve">s your turn to build a </w:t>
      </w:r>
      <w:r w:rsidR="006E38CF">
        <w:lastRenderedPageBreak/>
        <w:t>circle</w:t>
      </w:r>
      <w:r w:rsidR="00F17954">
        <w:t>!</w:t>
      </w:r>
      <w:r>
        <w:t xml:space="preserve">”  </w:t>
      </w:r>
    </w:p>
    <w:p w14:paraId="744D3C56" w14:textId="37902258" w:rsidR="00075763" w:rsidRDefault="0098438F" w:rsidP="00246BEC">
      <w:pPr>
        <w:pStyle w:val="ny-list-idented"/>
        <w:ind w:right="30"/>
      </w:pPr>
      <w:r>
        <w:t>2.</w:t>
      </w:r>
      <w:r>
        <w:tab/>
      </w:r>
      <w:r w:rsidR="00075763">
        <w:t xml:space="preserve">Say, </w:t>
      </w:r>
      <w:r w:rsidR="007E7400">
        <w:t xml:space="preserve">“First, make a wheel by putting your sticks </w:t>
      </w:r>
      <w:r w:rsidR="00E02454">
        <w:t xml:space="preserve">around the circle </w:t>
      </w:r>
      <w:r w:rsidR="007E7400">
        <w:t>from the dot to the edge</w:t>
      </w:r>
      <w:r w:rsidR="00E02454">
        <w:t xml:space="preserve">.”  </w:t>
      </w:r>
    </w:p>
    <w:p w14:paraId="3C7B95CD" w14:textId="238B102B" w:rsidR="0098438F" w:rsidRDefault="00075763" w:rsidP="00246BEC">
      <w:pPr>
        <w:pStyle w:val="ny-list-idented"/>
        <w:ind w:right="30"/>
      </w:pPr>
      <w:r>
        <w:t>3.</w:t>
      </w:r>
      <w:r>
        <w:tab/>
        <w:t xml:space="preserve">Say, “Now, </w:t>
      </w:r>
      <w:r w:rsidR="00E02454">
        <w:t>put one cube</w:t>
      </w:r>
      <w:r w:rsidR="007E7400">
        <w:t xml:space="preserve"> on the outer end of </w:t>
      </w:r>
      <w:r w:rsidR="00E02454">
        <w:t>each stick</w:t>
      </w:r>
      <w:r w:rsidR="007E7400">
        <w:t xml:space="preserve"> to make a </w:t>
      </w:r>
      <w:r w:rsidR="007E7400" w:rsidRPr="007E7400">
        <w:t>wheel.</w:t>
      </w:r>
      <w:r>
        <w:rPr>
          <w:noProof/>
        </w:rPr>
        <w:t>”</w:t>
      </w:r>
    </w:p>
    <w:p w14:paraId="3A6D4376" w14:textId="5FE859B4" w:rsidR="0098438F" w:rsidRDefault="00651A06" w:rsidP="00ED3EA9">
      <w:pPr>
        <w:pStyle w:val="ny-list-idented"/>
        <w:ind w:right="30"/>
      </w:pPr>
      <w:r>
        <w:t>4</w:t>
      </w:r>
      <w:r w:rsidR="0027716B">
        <w:t>.</w:t>
      </w:r>
      <w:r w:rsidR="0027716B">
        <w:tab/>
        <w:t>G</w:t>
      </w:r>
      <w:r w:rsidR="007E7400">
        <w:t>uide students to fill in the spaces with the rest of their cubes and remove the sticks to see their circle.</w:t>
      </w:r>
      <w:r w:rsidR="00E02454">
        <w:t xml:space="preserve">  “The cubes are on the circle!”</w:t>
      </w:r>
    </w:p>
    <w:p w14:paraId="0CC1D6CB" w14:textId="63CC9827" w:rsidR="0098438F" w:rsidRDefault="00651A06" w:rsidP="0098438F">
      <w:pPr>
        <w:pStyle w:val="ny-list-idented"/>
      </w:pPr>
      <w:r>
        <w:t>5</w:t>
      </w:r>
      <w:r w:rsidR="0027716B">
        <w:t>.</w:t>
      </w:r>
      <w:r w:rsidR="0027716B">
        <w:tab/>
      </w:r>
      <w:r w:rsidR="007E7400">
        <w:t xml:space="preserve">Encourage students to </w:t>
      </w:r>
      <w:r w:rsidR="00E02454">
        <w:t>say informally that they made circles that will roll like wh</w:t>
      </w:r>
      <w:r w:rsidR="00CD47EC">
        <w:t>eels because all the cubes are one</w:t>
      </w:r>
      <w:r w:rsidR="00E02454">
        <w:t xml:space="preserve"> stick from the dot.</w:t>
      </w:r>
    </w:p>
    <w:p w14:paraId="73CFC801" w14:textId="641E2B11" w:rsidR="00441BEA" w:rsidRDefault="00651A06" w:rsidP="00DD33DA">
      <w:pPr>
        <w:pStyle w:val="ny-list-idented"/>
      </w:pPr>
      <w:r>
        <w:t>6</w:t>
      </w:r>
      <w:r w:rsidR="00401A58">
        <w:t xml:space="preserve">.  </w:t>
      </w:r>
      <w:r w:rsidR="00401A58">
        <w:tab/>
        <w:t xml:space="preserve">When all the students are </w:t>
      </w:r>
      <w:r w:rsidR="00856573">
        <w:t>finished</w:t>
      </w:r>
      <w:r w:rsidR="00401A58">
        <w:t xml:space="preserve"> building</w:t>
      </w:r>
      <w:r w:rsidR="008A7915">
        <w:t xml:space="preserve"> their circles</w:t>
      </w:r>
      <w:r w:rsidR="00CD47EC">
        <w:t>,</w:t>
      </w:r>
      <w:r w:rsidR="00401A58">
        <w:t xml:space="preserve"> lead a </w:t>
      </w:r>
      <w:r w:rsidR="00075763">
        <w:t xml:space="preserve">gallery </w:t>
      </w:r>
      <w:r w:rsidR="00401A58">
        <w:t xml:space="preserve">walk around the room to look at all the </w:t>
      </w:r>
      <w:r w:rsidR="007E7400">
        <w:t xml:space="preserve">circles.  </w:t>
      </w:r>
      <w:proofErr w:type="gramStart"/>
      <w:r w:rsidR="007E7400">
        <w:t>Record creations with digital pictures.</w:t>
      </w:r>
      <w:proofErr w:type="gramEnd"/>
    </w:p>
    <w:p w14:paraId="6FF77B62" w14:textId="3C6A32DC" w:rsidR="00441BEA" w:rsidRPr="003A45A3" w:rsidRDefault="00441BEA" w:rsidP="004F111F">
      <w:pPr>
        <w:pStyle w:val="ny-h3-boxed"/>
        <w:outlineLvl w:val="0"/>
      </w:pPr>
      <w:r w:rsidRPr="003A45A3">
        <w:t>A</w:t>
      </w:r>
      <w:r>
        <w:t xml:space="preserve">pplication </w:t>
      </w:r>
      <w:proofErr w:type="gramStart"/>
      <w:r>
        <w:t>Problem  (</w:t>
      </w:r>
      <w:proofErr w:type="gramEnd"/>
      <w:r>
        <w:t>2 minutes)</w:t>
      </w:r>
    </w:p>
    <w:p w14:paraId="04454974" w14:textId="7087C5F5" w:rsidR="00441BEA" w:rsidRDefault="00441BEA" w:rsidP="00623FCF">
      <w:pPr>
        <w:pStyle w:val="ny-materials"/>
      </w:pPr>
      <w:r>
        <w:t>Materials:</w:t>
      </w:r>
      <w:r>
        <w:tab/>
        <w:t>(T) 2 circles, 2 squares, 2 ovals</w:t>
      </w:r>
      <w:r w:rsidR="001B5271">
        <w:t xml:space="preserve"> </w:t>
      </w:r>
    </w:p>
    <w:p w14:paraId="711F9B83" w14:textId="446368D7" w:rsidR="00441BEA" w:rsidRDefault="00441BEA" w:rsidP="00341460">
      <w:pPr>
        <w:pStyle w:val="ny-paragraph"/>
      </w:pPr>
      <w:r>
        <w:t xml:space="preserve">Claude is building a new bicycle. </w:t>
      </w:r>
      <w:r w:rsidR="00341460">
        <w:t xml:space="preserve"> </w:t>
      </w:r>
      <w:r>
        <w:t xml:space="preserve">He needs to choose two tires for his bike. </w:t>
      </w:r>
      <w:r w:rsidR="00341460">
        <w:t xml:space="preserve"> </w:t>
      </w:r>
      <w:r>
        <w:t xml:space="preserve">Which tires would you tell him to use? </w:t>
      </w:r>
      <w:r w:rsidR="00341460">
        <w:t xml:space="preserve"> </w:t>
      </w:r>
      <w:r>
        <w:t>Why?</w:t>
      </w:r>
    </w:p>
    <w:p w14:paraId="0538D2B1" w14:textId="6DD282CF" w:rsidR="00441BEA" w:rsidRDefault="00441BEA" w:rsidP="00341460">
      <w:pPr>
        <w:pStyle w:val="ny-paragraph"/>
      </w:pPr>
      <w:r>
        <w:t xml:space="preserve">Note:  This question asks children to consider the attributes of a shape and apply that knowledge </w:t>
      </w:r>
      <w:r w:rsidR="00341460">
        <w:t xml:space="preserve">to a real </w:t>
      </w:r>
      <w:r>
        <w:t>world scenario.</w:t>
      </w:r>
      <w:r w:rsidR="00341460">
        <w:t xml:space="preserve"> </w:t>
      </w:r>
      <w:r>
        <w:t xml:space="preserve"> For children who have experience with bicycles, it may be easy to select the circle because it is shaped like a wheel.</w:t>
      </w:r>
      <w:r w:rsidR="00341460">
        <w:t xml:space="preserve"> </w:t>
      </w:r>
      <w:r>
        <w:t xml:space="preserve"> Support students as they search for language to explain their choice.</w:t>
      </w:r>
    </w:p>
    <w:p w14:paraId="0D4D2FC7" w14:textId="25DF529D" w:rsidR="00FC039C" w:rsidRPr="003A45A3" w:rsidRDefault="00FC039C" w:rsidP="004F111F">
      <w:pPr>
        <w:pStyle w:val="ny-h3-boxed"/>
        <w:outlineLvl w:val="0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792276">
        <w:t>3</w:t>
      </w:r>
      <w:r>
        <w:t xml:space="preserve"> minutes)</w:t>
      </w:r>
    </w:p>
    <w:p w14:paraId="32046429" w14:textId="39A6FE75" w:rsidR="005556BD" w:rsidRDefault="005556BD" w:rsidP="005556BD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075763">
        <w:t>Construct a circle.</w:t>
      </w:r>
    </w:p>
    <w:p w14:paraId="6D83586D" w14:textId="397C28FA" w:rsidR="005556BD" w:rsidRDefault="005556BD" w:rsidP="005556BD">
      <w:pPr>
        <w:pStyle w:val="ny-paragraph"/>
      </w:pPr>
      <w:r>
        <w:t xml:space="preserve">The Student Debrief is intended to invite reflection and active processing of the total lesson experience. </w:t>
      </w:r>
      <w:r w:rsidR="00341460">
        <w:t xml:space="preserve"> </w:t>
      </w:r>
      <w:r>
        <w:t xml:space="preserve">It is also an opportunity for informal assessment. </w:t>
      </w:r>
      <w:r w:rsidR="00341460">
        <w:t xml:space="preserve"> </w:t>
      </w:r>
      <w:r>
        <w:t>Consider taking anecdotal notes or using a simple checklist to note each child’s progress towards meeting the lesson objective.</w:t>
      </w:r>
    </w:p>
    <w:p w14:paraId="0D4D2FCC" w14:textId="0CF0590B" w:rsidR="002B0827" w:rsidRDefault="005556BD" w:rsidP="005556BD">
      <w:pPr>
        <w:pStyle w:val="ny-paragraph"/>
      </w:pPr>
      <w:r>
        <w:t>As students complete the Practice</w:t>
      </w:r>
      <w:r w:rsidR="00341460">
        <w:t xml:space="preserve"> portion of the Concept Development</w:t>
      </w:r>
      <w:r>
        <w:t xml:space="preserve">, listen for misconceptions or misunderstandings that can be addressed in the Debrief. </w:t>
      </w:r>
      <w:r w:rsidR="00341460">
        <w:t xml:space="preserve"> </w:t>
      </w:r>
      <w:r>
        <w:t xml:space="preserve">You may choose to use any combination of the questions below to help students express ideas, make connections, and use new vocabulary. </w:t>
      </w:r>
    </w:p>
    <w:p w14:paraId="168495DD" w14:textId="513EA578" w:rsidR="009555C8" w:rsidRDefault="000A04CA" w:rsidP="000A04CA">
      <w:pPr>
        <w:pStyle w:val="ny-list-bullets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930BE52" wp14:editId="00B2B91E">
                <wp:simplePos x="0" y="0"/>
                <wp:positionH relativeFrom="column">
                  <wp:posOffset>4111625</wp:posOffset>
                </wp:positionH>
                <wp:positionV relativeFrom="paragraph">
                  <wp:posOffset>64135</wp:posOffset>
                </wp:positionV>
                <wp:extent cx="2066290" cy="1966595"/>
                <wp:effectExtent l="0" t="0" r="0" b="0"/>
                <wp:wrapSquare wrapText="bothSides"/>
                <wp:docPr id="6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96659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C427F28" w14:textId="77777777" w:rsidR="00071473" w:rsidRPr="00922BE9" w:rsidRDefault="00071473" w:rsidP="005556BD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071473" w:rsidRPr="00521BDE" w14:paraId="6257AA2B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E14E8CA" w14:textId="77777777" w:rsidR="00071473" w:rsidRPr="00521BDE" w:rsidRDefault="00071473" w:rsidP="005556BD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E13C3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A8B9846" wp14:editId="785D654E">
                                        <wp:extent cx="386080" cy="337820"/>
                                        <wp:effectExtent l="0" t="0" r="0" b="0"/>
                                        <wp:docPr id="60" name="Picture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k-center-connection-icon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6080" cy="337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3335D42" w14:textId="77777777" w:rsidR="00071473" w:rsidRDefault="00071473" w:rsidP="005556BD">
                                  <w:pPr>
                                    <w:pStyle w:val="ny-callout-hdr"/>
                                  </w:pPr>
                                </w:p>
                                <w:p w14:paraId="248D7895" w14:textId="77777777" w:rsidR="00071473" w:rsidRPr="00521BDE" w:rsidRDefault="00071473" w:rsidP="005556BD">
                                  <w:pPr>
                                    <w:pStyle w:val="ny-callout-hd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  <w:tr w:rsidR="00071473" w:rsidRPr="00521BDE" w14:paraId="15E39F29" w14:textId="77777777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8281CBF" w14:textId="0FF3EC0C" w:rsidR="00071473" w:rsidRPr="00521BDE" w:rsidRDefault="00071473" w:rsidP="005556BD">
                                  <w:pPr>
                                    <w:pStyle w:val="ny-callout-text"/>
                                  </w:pPr>
                                  <w:r>
                                    <w:t xml:space="preserve">Add pattern blocks and </w:t>
                                  </w:r>
                                  <w:r w:rsidR="00E64DFD">
                                    <w:t>pattern block templates to the block c</w:t>
                                  </w:r>
                                  <w:r>
                                    <w:t xml:space="preserve">enter. </w:t>
                                  </w:r>
                                  <w:r w:rsidR="00E64DFD">
                                    <w:t xml:space="preserve"> </w:t>
                                  </w:r>
                                  <w:r>
                                    <w:t xml:space="preserve">Children will enjoy using shapes to build (compose) familiar objects. </w:t>
                                  </w:r>
                                  <w:r w:rsidR="00E64DFD">
                                    <w:t xml:space="preserve"> </w:t>
                                  </w:r>
                                  <w:r>
                                    <w:t>Many students will begin to see the relationships between the shapes and how larger shapes can be broken down into smaller shapes (decomposition).</w:t>
                                  </w:r>
                                </w:p>
                              </w:tc>
                            </w:tr>
                          </w:tbl>
                          <w:p w14:paraId="585D9E37" w14:textId="77777777" w:rsidR="00071473" w:rsidRPr="002E22CF" w:rsidRDefault="00071473" w:rsidP="005556B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left:0;text-align:left;margin-left:323.75pt;margin-top:5.05pt;width:162.7pt;height:154.8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" fillcolor="#f6f6f1" stroked="f">
                <v:path arrowok="t"/>
                <v:textbox inset="10pt,0,8pt">
                  <w:txbxContent>
                    <w:p w14:paraId="1C427F28" w14:textId="77777777" w:rsidR="00071473" w:rsidRPr="00922BE9" w:rsidRDefault="00071473" w:rsidP="005556BD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071473" w:rsidRPr="00521BDE" w14:paraId="6257AA2B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E14E8CA" w14:textId="77777777" w:rsidR="00071473" w:rsidRPr="00521BDE" w:rsidRDefault="00071473" w:rsidP="005556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E13C3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8B9846" wp14:editId="785D654E">
                                  <wp:extent cx="386080" cy="337820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k-center-connection-icon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080" cy="33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3335D42" w14:textId="77777777" w:rsidR="00071473" w:rsidRDefault="00071473" w:rsidP="005556BD">
                            <w:pPr>
                              <w:pStyle w:val="ny-callout-hdr"/>
                            </w:pPr>
                          </w:p>
                          <w:p w14:paraId="248D7895" w14:textId="77777777" w:rsidR="00071473" w:rsidRPr="00521BDE" w:rsidRDefault="00071473" w:rsidP="005556BD">
                            <w:pPr>
                              <w:pStyle w:val="ny-callout-hd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  <w:tr w:rsidR="00071473" w:rsidRPr="00521BDE" w14:paraId="15E39F29" w14:textId="77777777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8281CBF" w14:textId="0FF3EC0C" w:rsidR="00071473" w:rsidRPr="00521BDE" w:rsidRDefault="00071473" w:rsidP="005556BD">
                            <w:pPr>
                              <w:pStyle w:val="ny-callout-text"/>
                            </w:pPr>
                            <w:r>
                              <w:t xml:space="preserve">Add pattern blocks and </w:t>
                            </w:r>
                            <w:r w:rsidR="00E64DFD">
                              <w:t>pattern block templates to the block c</w:t>
                            </w:r>
                            <w:r>
                              <w:t xml:space="preserve">enter. </w:t>
                            </w:r>
                            <w:r w:rsidR="00E64DFD">
                              <w:t xml:space="preserve"> </w:t>
                            </w:r>
                            <w:r>
                              <w:t xml:space="preserve">Children will enjoy using shapes to build (compose) familiar objects. </w:t>
                            </w:r>
                            <w:r w:rsidR="00E64DFD">
                              <w:t xml:space="preserve"> </w:t>
                            </w:r>
                            <w:r>
                              <w:t>Many students will begin to see the relationships between the shapes and how larger shapes can be broken down into smaller shapes (decomposition).</w:t>
                            </w:r>
                          </w:p>
                        </w:tc>
                      </w:tr>
                    </w:tbl>
                    <w:p w14:paraId="585D9E37" w14:textId="77777777" w:rsidR="00071473" w:rsidRPr="002E22CF" w:rsidRDefault="00071473" w:rsidP="005556B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55C8">
        <w:t xml:space="preserve">What tools did you use today to make circles?  Why did you use </w:t>
      </w:r>
      <w:r w:rsidR="004F111F">
        <w:t>craft</w:t>
      </w:r>
      <w:r w:rsidR="009555C8">
        <w:t xml:space="preserve"> sticks that were exactly the same?  </w:t>
      </w:r>
    </w:p>
    <w:p w14:paraId="721A9F93" w14:textId="10F54150" w:rsidR="009555C8" w:rsidRDefault="009555C8" w:rsidP="000A04CA">
      <w:pPr>
        <w:pStyle w:val="ny-list-bullets"/>
        <w:ind w:right="4080"/>
      </w:pPr>
      <w:r>
        <w:t>Why do circles roll?  Why don’t ovals roll</w:t>
      </w:r>
      <w:r w:rsidR="003B5638">
        <w:t xml:space="preserve"> as well as circles</w:t>
      </w:r>
      <w:r>
        <w:t>?</w:t>
      </w:r>
    </w:p>
    <w:p w14:paraId="78330903" w14:textId="260EC01B" w:rsidR="00DD33DA" w:rsidRDefault="00792276" w:rsidP="000A04CA">
      <w:pPr>
        <w:pStyle w:val="ny-list-bullets"/>
        <w:ind w:right="4080"/>
      </w:pPr>
      <w:r>
        <w:t xml:space="preserve">Why </w:t>
      </w:r>
      <w:r w:rsidR="00664987">
        <w:t>is it best for</w:t>
      </w:r>
      <w:r>
        <w:t xml:space="preserve"> Claude </w:t>
      </w:r>
      <w:r w:rsidR="00664987">
        <w:t xml:space="preserve">to </w:t>
      </w:r>
      <w:r>
        <w:t xml:space="preserve">choose circles for his tires? </w:t>
      </w:r>
    </w:p>
    <w:p w14:paraId="796C9D3E" w14:textId="5A8C4687" w:rsidR="00B0143C" w:rsidRDefault="00DD33DA" w:rsidP="000A04CA">
      <w:pPr>
        <w:pStyle w:val="ny-list-bullets"/>
        <w:ind w:right="4080"/>
      </w:pPr>
      <w:r>
        <w:t>Why is an oval not a circle?</w:t>
      </w:r>
      <w:r w:rsidR="00792276">
        <w:t xml:space="preserve"> </w:t>
      </w:r>
    </w:p>
    <w:p w14:paraId="24DD6DE8" w14:textId="77777777" w:rsidR="0021604A" w:rsidRDefault="0021604A" w:rsidP="00FE2686">
      <w:pPr>
        <w:pStyle w:val="ny-paragraph"/>
      </w:pPr>
    </w:p>
    <w:p w14:paraId="4EE26B86" w14:textId="77777777" w:rsidR="001B5271" w:rsidRDefault="001B5271" w:rsidP="00FE2686">
      <w:pPr>
        <w:pStyle w:val="ny-paragraph"/>
        <w:sectPr w:rsidR="001B5271" w:rsidSect="000A3410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/>
          <w:pgMar w:top="1920" w:right="1600" w:bottom="1200" w:left="800" w:header="553" w:footer="1613" w:gutter="0"/>
          <w:pgNumType w:start="9"/>
          <w:cols w:space="720"/>
          <w:docGrid w:linePitch="299"/>
        </w:sectPr>
      </w:pPr>
    </w:p>
    <w:p w14:paraId="23C24D27" w14:textId="27DE7F7A" w:rsidR="001B5271" w:rsidRDefault="001B5271" w:rsidP="00FE2686">
      <w:pPr>
        <w:pStyle w:val="ny-paragraph"/>
        <w:sectPr w:rsidR="001B5271" w:rsidSect="0099694D">
          <w:headerReference w:type="default" r:id="rId24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rFonts w:ascii="Comic Sans MS" w:hAnsi="Comic Sans MS"/>
          <w:noProof/>
          <w:color w:val="C00000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2C6B057" wp14:editId="621143D0">
                <wp:simplePos x="0" y="0"/>
                <wp:positionH relativeFrom="column">
                  <wp:posOffset>-1905</wp:posOffset>
                </wp:positionH>
                <wp:positionV relativeFrom="paragraph">
                  <wp:posOffset>565785</wp:posOffset>
                </wp:positionV>
                <wp:extent cx="6424295" cy="6400800"/>
                <wp:effectExtent l="50800" t="50800" r="27305" b="50800"/>
                <wp:wrapThrough wrapText="bothSides">
                  <wp:wrapPolygon edited="0">
                    <wp:start x="9223" y="-171"/>
                    <wp:lineTo x="5124" y="-171"/>
                    <wp:lineTo x="5124" y="1200"/>
                    <wp:lineTo x="3245" y="1200"/>
                    <wp:lineTo x="3245" y="2571"/>
                    <wp:lineTo x="1964" y="2571"/>
                    <wp:lineTo x="1964" y="3943"/>
                    <wp:lineTo x="1025" y="3943"/>
                    <wp:lineTo x="1025" y="5314"/>
                    <wp:lineTo x="427" y="5314"/>
                    <wp:lineTo x="427" y="6686"/>
                    <wp:lineTo x="-85" y="6686"/>
                    <wp:lineTo x="-171" y="9429"/>
                    <wp:lineTo x="-171" y="13200"/>
                    <wp:lineTo x="0" y="14057"/>
                    <wp:lineTo x="1025" y="16286"/>
                    <wp:lineTo x="1964" y="17657"/>
                    <wp:lineTo x="3245" y="19029"/>
                    <wp:lineTo x="5295" y="20486"/>
                    <wp:lineTo x="8882" y="21686"/>
                    <wp:lineTo x="9223" y="21686"/>
                    <wp:lineTo x="12212" y="21686"/>
                    <wp:lineTo x="12298" y="21686"/>
                    <wp:lineTo x="16141" y="20400"/>
                    <wp:lineTo x="16226" y="20400"/>
                    <wp:lineTo x="18190" y="19029"/>
                    <wp:lineTo x="19471" y="17657"/>
                    <wp:lineTo x="20411" y="16286"/>
                    <wp:lineTo x="21009" y="14914"/>
                    <wp:lineTo x="21436" y="13543"/>
                    <wp:lineTo x="21606" y="12257"/>
                    <wp:lineTo x="21606" y="9429"/>
                    <wp:lineTo x="21521" y="8057"/>
                    <wp:lineTo x="20411" y="5314"/>
                    <wp:lineTo x="19471" y="3943"/>
                    <wp:lineTo x="18190" y="2486"/>
                    <wp:lineTo x="16653" y="1371"/>
                    <wp:lineTo x="16312" y="1200"/>
                    <wp:lineTo x="16312" y="857"/>
                    <wp:lineTo x="13237" y="-171"/>
                    <wp:lineTo x="12212" y="-171"/>
                    <wp:lineTo x="9223" y="-171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4295" cy="6400800"/>
                          <a:chOff x="0" y="0"/>
                          <a:chExt cx="6424295" cy="640080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6424295" cy="6400800"/>
                            <a:chOff x="0" y="0"/>
                            <a:chExt cx="6424295" cy="6400800"/>
                          </a:xfrm>
                        </wpg:grpSpPr>
                        <wps:wsp>
                          <wps:cNvPr id="15" name="Oval 15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400800" cy="6400800"/>
                            </a:xfrm>
                            <a:prstGeom prst="ellipse">
                              <a:avLst/>
                            </a:prstGeom>
                            <a:noFill/>
                            <a:ln w="1016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 flipH="1">
                              <a:off x="3161030" y="0"/>
                              <a:ext cx="61595" cy="6400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 rot="5400000" flipH="1">
                              <a:off x="3193097" y="9843"/>
                              <a:ext cx="61595" cy="6400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1037590" y="802640"/>
                              <a:ext cx="4283123" cy="473929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rot="5400000">
                              <a:off x="1095375" y="812800"/>
                              <a:ext cx="4283123" cy="473929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Oval 20"/>
                        <wps:cNvSpPr>
                          <a:spLocks noChangeAspect="1"/>
                        </wps:cNvSpPr>
                        <wps:spPr>
                          <a:xfrm>
                            <a:off x="3079750" y="3057525"/>
                            <a:ext cx="272415" cy="27241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016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9A11D1A" id="Group 21" o:spid="_x0000_s1026" style="position:absolute;margin-left:-.15pt;margin-top:44.55pt;width:505.85pt;height:7in;z-index:251705344" coordsize="64242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">
                <v:group id="Group 14" o:spid="_x0000_s1027" style="position:absolute;width:64242;height:64008" coordsize="64242,64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oval id="Oval 15" o:spid="_x0000_s1028" style="position:absolute;width:64008;height:64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8/q8MA&#10;AADbAAAADwAAAGRycy9kb3ducmV2LnhtbERPS2vCQBC+F/wPywheim7U+iB1FRW0nlp8gD2O2TEJ&#10;ZmdDdjXx33cLhd7m43vObNGYQjyocrllBf1eBII4sTrnVMHpuOlOQTiPrLGwTAqe5GAxb73MMNa2&#10;5j09Dj4VIYRdjAoy78tYSpdkZND1bEkcuKutDPoAq1TqCusQbgo5iKKxNJhzaMiwpHVGye1wNwpG&#10;H0M68+qefr3uys9Jsr3Ub98XpTrtZvkOwlPj/8V/7p0O80fw+0s4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8/q8MAAADbAAAADwAAAAAAAAAAAAAAAACYAgAAZHJzL2Rv&#10;d25yZXYueG1sUEsFBgAAAAAEAAQA9QAAAIgDAAAAAA==&#10;" filled="f" strokecolor="black [3213]" strokeweight="8pt">
                    <v:path arrowok="t"/>
                    <o:lock v:ext="edit" aspectratio="t"/>
                  </v:oval>
                  <v:line id="Straight Connector 16" o:spid="_x0000_s1029" style="position:absolute;flip:x;visibility:visible;mso-wrap-style:square" from="31610,0" to="32226,6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UFM8AAAADbAAAADwAAAGRycy9kb3ducmV2LnhtbERPzYrCMBC+C75DGGFvNtUFkWosUhXE&#10;26oPMDZjW20mtYm17tNvFhb2Nh/f7yzT3tSio9ZVlhVMohgEcW51xYWC82k3noNwHlljbZkUvMlB&#10;uhoOlpho++Iv6o6+ECGEXYIKSu+bREqXl2TQRbYhDtzVtgZ9gG0hdYuvEG5qOY3jmTRYcWgosaGs&#10;pPx+fBoFm01xejyn832XX7acPapve/i8KfUx6tcLEJ56/y/+c+91mD+D31/CAXL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FBTPAAAAA2wAAAA8AAAAAAAAAAAAAAAAA&#10;oQIAAGRycy9kb3ducmV2LnhtbFBLBQYAAAAABAAEAPkAAACOAwAAAAA=&#10;" strokeweight="2pt"/>
                  <v:line id="Straight Connector 17" o:spid="_x0000_s1030" style="position:absolute;rotation:-90;flip:x;visibility:visible;mso-wrap-style:square" from="31930,98" to="32546,64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0MbbsAAADbAAAADwAAAGRycy9kb3ducmV2LnhtbERPSwrCMBDdC94hjOBOU8VvNYoIglur&#10;C5djM7bFZlKbqPX2RhDczeN9Z7luTCmeVLvCsoJBPwJBnFpdcKbgdNz1ZiCcR9ZYWiYFb3KwXrVb&#10;S4y1ffGBnonPRAhhF6OC3PsqltKlORl0fVsRB+5qa4M+wDqTusZXCDelHEbRRBosODTkWNE2p/SW&#10;PIyClKWeXyM3Hmlt7oNLkZjz7a1Ut9NsFiA8Nf4v/rn3OsyfwveXc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oPQxtuwAAANsAAAAPAAAAAAAAAAAAAAAAAKECAABk&#10;cnMvZG93bnJldi54bWxQSwUGAAAAAAQABAD5AAAAiQMAAAAA&#10;" strokeweight="2pt"/>
                  <v:line id="Straight Connector 18" o:spid="_x0000_s1031" style="position:absolute;visibility:visible;mso-wrap-style:square" from="10375,8026" to="53207,55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  <v:line id="Straight Connector 19" o:spid="_x0000_s1032" style="position:absolute;rotation:90;visibility:visible;mso-wrap-style:square" from="10953,8127" to="53785,55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LPbsMAAADbAAAADwAAAGRycy9kb3ducmV2LnhtbERPTWvCQBC9C/6HZQq9iNm0UDHRNUgh&#10;NPRQMPbQ45gdk9DsbMhuNO2v7xYEb/N4n7PNJtOJCw2utazgKYpBEFdWt1wr+DzmyzUI55E1dpZJ&#10;wQ85yHbz2RZTba98oEvpaxFC2KWooPG+T6V0VUMGXWR74sCd7WDQBzjUUg94DeGmk89xvJIGWw4N&#10;Dfb02lD1XY5GwZj8viwWpn2ri7I4de+cf3zpXKnHh2m/AeFp8nfxzV3oMD+B/1/CAXL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Cz27DAAAA2wAAAA8AAAAAAAAAAAAA&#10;AAAAoQIAAGRycy9kb3ducmV2LnhtbFBLBQYAAAAABAAEAPkAAACRAwAAAAA=&#10;" strokeweight="2pt"/>
                </v:group>
                <v:oval id="Oval 20" o:spid="_x0000_s1033" style="position:absolute;left:30797;top:30575;width:2724;height: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yR2b0A&#10;AADbAAAADwAAAGRycy9kb3ducmV2LnhtbERPSwrCMBDdC94hjOBOUxVFqlFEEVyI4OcAQzO2wWZS&#10;m6jV05uF4PLx/vNlY0vxpNobxwoG/QQEcea04VzB5bztTUH4gKyxdEwK3uRhuWi35phq9+IjPU8h&#10;FzGEfYoKihCqVEqfFWTR911FHLmrqy2GCOtc6hpfMdyWcpgkE2nRcGwosKJ1Qdnt9LAKzOBi1qP9&#10;YZVvKPjq/rl+dmOpVLfTrGYgAjXhL/65d1rBMK6PX+IP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PyR2b0AAADbAAAADwAAAAAAAAAAAAAAAACYAgAAZHJzL2Rvd25yZXYu&#10;eG1sUEsFBgAAAAAEAAQA9QAAAIIDAAAAAA==&#10;" fillcolor="black" strokecolor="black [3213]" strokeweight="8pt">
                  <v:path arrowok="t"/>
                  <o:lock v:ext="edit" aspectratio="t"/>
                </v:oval>
                <w10:wrap type="through"/>
              </v:group>
            </w:pict>
          </mc:Fallback>
        </mc:AlternateContent>
      </w:r>
      <w:r>
        <w:rPr>
          <w:rFonts w:ascii="Comic Sans MS" w:hAnsi="Comic Sans MS"/>
          <w:noProof/>
          <w:color w:val="C00000"/>
          <w:sz w:val="28"/>
        </w:rPr>
        <w:t xml:space="preserve"> </w:t>
      </w:r>
      <w:r w:rsidRPr="001B5271">
        <w:rPr>
          <w:rStyle w:val="FootnoteReference"/>
          <w:rFonts w:ascii="Comic Sans MS" w:hAnsi="Comic Sans MS"/>
          <w:noProof/>
          <w:color w:val="C00000"/>
          <w:sz w:val="28"/>
        </w:rPr>
        <w:footnoteReference w:customMarkFollows="1" w:id="1"/>
        <w:sym w:font="Symbol" w:char="F020"/>
      </w:r>
    </w:p>
    <w:p w14:paraId="022887CE" w14:textId="41BFFDF3" w:rsidR="00A12005" w:rsidRDefault="001B5271" w:rsidP="00D54ECD">
      <w:pPr>
        <w:pStyle w:val="ny-paragraph"/>
      </w:pPr>
      <w:r w:rsidRPr="001B5271">
        <w:rPr>
          <w:rStyle w:val="FootnoteReference"/>
        </w:rPr>
        <w:lastRenderedPageBreak/>
        <w:footnoteReference w:customMarkFollows="1" w:id="2"/>
        <w:sym w:font="Symbol" w:char="F020"/>
      </w:r>
      <w:r w:rsidR="00A12005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ECD2B52" wp14:editId="3825699B">
                <wp:simplePos x="0" y="0"/>
                <wp:positionH relativeFrom="column">
                  <wp:posOffset>1487170</wp:posOffset>
                </wp:positionH>
                <wp:positionV relativeFrom="paragraph">
                  <wp:posOffset>-287655</wp:posOffset>
                </wp:positionV>
                <wp:extent cx="2743200" cy="8458200"/>
                <wp:effectExtent l="1168400" t="0" r="1168400" b="0"/>
                <wp:wrapThrough wrapText="bothSides">
                  <wp:wrapPolygon edited="0">
                    <wp:start x="11860" y="-116"/>
                    <wp:lineTo x="11585" y="-95"/>
                    <wp:lineTo x="7463" y="230"/>
                    <wp:lineTo x="6148" y="806"/>
                    <wp:lineTo x="3963" y="1969"/>
                    <wp:lineTo x="2641" y="2923"/>
                    <wp:lineTo x="1660" y="3945"/>
                    <wp:lineTo x="381" y="6122"/>
                    <wp:lineTo x="-810" y="10748"/>
                    <wp:lineTo x="-551" y="13229"/>
                    <wp:lineTo x="562" y="15879"/>
                    <wp:lineTo x="2871" y="18765"/>
                    <wp:lineTo x="2625" y="19020"/>
                    <wp:lineTo x="4623" y="20326"/>
                    <wp:lineTo x="5648" y="20529"/>
                    <wp:lineTo x="7111" y="21121"/>
                    <wp:lineTo x="7282" y="21155"/>
                    <wp:lineTo x="9673" y="21627"/>
                    <wp:lineTo x="9844" y="21661"/>
                    <wp:lineTo x="11627" y="21709"/>
                    <wp:lineTo x="14553" y="21148"/>
                    <wp:lineTo x="17882" y="19375"/>
                    <wp:lineTo x="19138" y="18332"/>
                    <wp:lineTo x="20758" y="16222"/>
                    <wp:lineTo x="21993" y="12821"/>
                    <wp:lineTo x="22076" y="10407"/>
                    <wp:lineTo x="21817" y="7925"/>
                    <wp:lineTo x="20704" y="5275"/>
                    <wp:lineTo x="19635" y="3849"/>
                    <wp:lineTo x="18054" y="2322"/>
                    <wp:lineTo x="14422" y="390"/>
                    <wp:lineTo x="14252" y="356"/>
                    <wp:lineTo x="11860" y="-116"/>
                  </wp:wrapPolygon>
                </wp:wrapThrough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719728">
                          <a:off x="0" y="0"/>
                          <a:ext cx="2743200" cy="8458200"/>
                          <a:chOff x="0" y="0"/>
                          <a:chExt cx="2743200" cy="8458200"/>
                        </a:xfrm>
                      </wpg:grpSpPr>
                      <wps:wsp>
                        <wps:cNvPr id="58" name="Oval 58"/>
                        <wps:cNvSpPr/>
                        <wps:spPr>
                          <a:xfrm>
                            <a:off x="0" y="0"/>
                            <a:ext cx="2743200" cy="845820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>
                          <a:spLocks noChangeAspect="1"/>
                        </wps:cNvSpPr>
                        <wps:spPr>
                          <a:xfrm>
                            <a:off x="1257300" y="411480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EACDE45" id="Group 64" o:spid="_x0000_s1026" style="position:absolute;margin-left:117.1pt;margin-top:-22.65pt;width:3in;height:666pt;rotation:-2053758fd;z-index:251686912" coordsize="27432,84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">
                <v:oval id="Oval 58" o:spid="_x0000_s1027" style="position:absolute;width:27432;height:84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mNHMEA&#10;AADbAAAADwAAAGRycy9kb3ducmV2LnhtbERPS2sCMRC+F/ofwhS81axFpWyNIqWClxa0pdDbsJl9&#10;4GaSJuO6/ffNQfD48b1Xm9H1aqCYOs8GZtMCFHHlbceNga/P3eMzqCTIFnvPZOCPEmzW93crLK2/&#10;8IGGozQqh3Aq0UArEkqtU9WSwzT1gThztY8OJcPYaBvxksNdr5+KYqkddpwbWgz02lJ1Op6dgYN8&#10;BF1Hmb+FbfH7s+/q4ft9MGbyMG5fQAmNchNf3XtrYJHH5i/5B+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5jRzBAAAA2wAAAA8AAAAAAAAAAAAAAAAAmAIAAGRycy9kb3du&#10;cmV2LnhtbFBLBQYAAAAABAAEAPUAAACGAwAAAAA=&#10;" filled="f" strokecolor="black [3213]" strokeweight="4.5pt"/>
                <v:oval id="Oval 61" o:spid="_x0000_s1028" style="position:absolute;left:12573;top:4114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x8EsQA&#10;AADbAAAADwAAAGRycy9kb3ducmV2LnhtbESPX2sCMRDE3wv9DmELfas5hUq5GkVEQRD6R62+Lpf1&#10;cnjZHJetXv30piD4OMzMb5jRpPO1OlEbq8AG+r0MFHERbMWlge1m8fIGKgqyxTowGfijCJPx48MI&#10;cxvO/E2ntZQqQTjmaMCJNLnWsXDkMfZCQ5y8Q2g9SpJtqW2L5wT3tR5k2VB7rDgtOGxo5qg4rn+9&#10;AflazdyqnL/KR+X3u+nn5SfDjTHPT930HZRQJ/fwrb20BoZ9+P+SfoA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sfBLEAAAA2wAAAA8AAAAAAAAAAAAAAAAAmAIAAGRycy9k&#10;b3ducmV2LnhtbFBLBQYAAAAABAAEAPUAAACJAwAAAAA=&#10;" fillcolor="black" strokecolor="#4579b8 [3044]">
                  <v:path arrowok="t"/>
                  <o:lock v:ext="edit" aspectratio="t"/>
                </v:oval>
                <w10:wrap type="through"/>
              </v:group>
            </w:pict>
          </mc:Fallback>
        </mc:AlternateContent>
      </w:r>
    </w:p>
    <w:p w14:paraId="6717BA9B" w14:textId="48565627" w:rsidR="00A12005" w:rsidRDefault="00A12005" w:rsidP="00A12005"/>
    <w:p w14:paraId="11128F35" w14:textId="100CABBD" w:rsidR="00A12005" w:rsidRDefault="00A12005" w:rsidP="00A12005">
      <w:pPr>
        <w:ind w:firstLine="720"/>
      </w:pPr>
    </w:p>
    <w:p w14:paraId="12490AE4" w14:textId="685FBF0F" w:rsidR="00A12005" w:rsidRDefault="00A12005" w:rsidP="00A12005">
      <w:pPr>
        <w:ind w:firstLine="720"/>
      </w:pPr>
    </w:p>
    <w:p w14:paraId="51253013" w14:textId="1E1284A2" w:rsidR="00A12005" w:rsidRDefault="00A12005" w:rsidP="00A12005"/>
    <w:p w14:paraId="0D4D2FF6" w14:textId="6666D021" w:rsidR="00DF1210" w:rsidRPr="00502CF6" w:rsidRDefault="00DF1210" w:rsidP="009F6BE3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7C5C30">
      <w:headerReference w:type="default" r:id="rId25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ADB8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AD677" w14:textId="77777777" w:rsidR="00C907A5" w:rsidRDefault="00C907A5">
      <w:pPr>
        <w:spacing w:after="0" w:line="240" w:lineRule="auto"/>
      </w:pPr>
      <w:r>
        <w:separator/>
      </w:r>
    </w:p>
  </w:endnote>
  <w:endnote w:type="continuationSeparator" w:id="0">
    <w:p w14:paraId="00855956" w14:textId="77777777" w:rsidR="00C907A5" w:rsidRDefault="00C9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F9769B8" w:rsidR="00071473" w:rsidRPr="007C5C30" w:rsidRDefault="00071473" w:rsidP="007C5C30">
    <w:pPr>
      <w:pStyle w:val="Footer"/>
    </w:pPr>
    <w:r>
      <w:rPr>
        <w:noProof/>
      </w:rPr>
      <w:drawing>
        <wp:anchor distT="0" distB="0" distL="114300" distR="114300" simplePos="0" relativeHeight="251798528" behindDoc="1" locked="0" layoutInCell="1" allowOverlap="1" wp14:anchorId="309A25A3" wp14:editId="4A2AB755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2F06B1B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44C6E475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071473" w:rsidRPr="00B81D46" w:rsidRDefault="00071473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FE1D2A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071473" w:rsidRPr="00B81D46" w:rsidRDefault="00071473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0D3A325A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7F849DCA" w:rsidR="00071473" w:rsidRPr="002273E5" w:rsidRDefault="00071473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071473" w:rsidRPr="002273E5" w:rsidRDefault="00071473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17023B" id="Text Box 28" o:spid="_x0000_s1034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94D6EC" w14:textId="7F849DCA" w:rsidR="00071473" w:rsidRPr="002273E5" w:rsidRDefault="00071473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071473" w:rsidRPr="002273E5" w:rsidRDefault="00071473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32111A82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6B072A7C" w:rsidR="00071473" w:rsidRPr="002273E5" w:rsidRDefault="00071473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8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0B648A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nstruct a circle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65A7DB2" w14:textId="626121A0" w:rsidR="00071473" w:rsidRPr="002273E5" w:rsidRDefault="00071473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4F6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6B072A7C" w:rsidR="00071473" w:rsidRPr="002273E5" w:rsidRDefault="00071473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8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0B648A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nstruct a circle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.</w:t>
                    </w:r>
                  </w:p>
                  <w:p w14:paraId="265A7DB2" w14:textId="626121A0" w:rsidR="00071473" w:rsidRPr="002273E5" w:rsidRDefault="00071473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64F6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50F1800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31A07CC6" w:rsidR="00071473" w:rsidRPr="002273E5" w:rsidRDefault="00071473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64F6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0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6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31A07CC6" w:rsidR="00071473" w:rsidRPr="002273E5" w:rsidRDefault="00071473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64F6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0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649B42D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774669C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719B07B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DA96DF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586B8A3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1B0EA31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45D3CDD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73EBC30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3B03C63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071473" w:rsidRPr="003054BE" w:rsidRDefault="00071473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0D4D3017" wp14:editId="0D4D301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D4D3019" wp14:editId="4EFF21B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03926DBD" w:rsidR="00071473" w:rsidRPr="002273E5" w:rsidRDefault="00071473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64F62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2-TB-L8 - Construct a circle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271A306F" w:rsidR="00071473" w:rsidRPr="002273E5" w:rsidRDefault="00071473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64F62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6/3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071473" w:rsidRPr="002273E5" w:rsidRDefault="00071473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071473" w:rsidRPr="002273E5" w:rsidRDefault="00071473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4" style="position:absolute;margin-left:-40pt;margin-top:11.75pt;width:612pt;height:81.65pt;z-index:25171456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45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46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47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48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49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0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1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03926DBD" w:rsidR="00071473" w:rsidRPr="002273E5" w:rsidRDefault="00071473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264F62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2-TB-L8 - Construct a circle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271A306F" w:rsidR="00071473" w:rsidRPr="002273E5" w:rsidRDefault="00071473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264F62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6/3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3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071473" w:rsidRPr="002273E5" w:rsidRDefault="00071473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4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071473" w:rsidRPr="002273E5" w:rsidRDefault="00071473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5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37284" w14:textId="77777777" w:rsidR="00C907A5" w:rsidRDefault="00C907A5">
      <w:pPr>
        <w:spacing w:after="0" w:line="240" w:lineRule="auto"/>
      </w:pPr>
      <w:r>
        <w:separator/>
      </w:r>
    </w:p>
  </w:footnote>
  <w:footnote w:type="continuationSeparator" w:id="0">
    <w:p w14:paraId="23E3A95B" w14:textId="77777777" w:rsidR="00C907A5" w:rsidRDefault="00C907A5">
      <w:pPr>
        <w:spacing w:after="0" w:line="240" w:lineRule="auto"/>
      </w:pPr>
      <w:r>
        <w:continuationSeparator/>
      </w:r>
    </w:p>
  </w:footnote>
  <w:footnote w:id="1">
    <w:p w14:paraId="1DCD2E3C" w14:textId="44CABF5B" w:rsidR="001B5271" w:rsidRPr="009B48A4" w:rsidRDefault="001B5271">
      <w:pPr>
        <w:pStyle w:val="FootnoteText"/>
        <w:rPr>
          <w:sz w:val="20"/>
          <w:szCs w:val="20"/>
        </w:rPr>
      </w:pPr>
      <w:r w:rsidRPr="009B48A4">
        <w:rPr>
          <w:rStyle w:val="FootnoteReference"/>
          <w:sz w:val="20"/>
          <w:szCs w:val="20"/>
        </w:rPr>
        <w:sym w:font="Symbol" w:char="F020"/>
      </w:r>
      <w:r w:rsidRPr="009B48A4">
        <w:rPr>
          <w:sz w:val="20"/>
          <w:szCs w:val="20"/>
        </w:rPr>
        <w:t xml:space="preserve"> wheel</w:t>
      </w:r>
    </w:p>
  </w:footnote>
  <w:footnote w:id="2">
    <w:p w14:paraId="7D7E2DB6" w14:textId="0F05CEA1" w:rsidR="001B5271" w:rsidRPr="009B48A4" w:rsidRDefault="001B5271">
      <w:pPr>
        <w:pStyle w:val="FootnoteText"/>
        <w:rPr>
          <w:sz w:val="20"/>
          <w:szCs w:val="20"/>
        </w:rPr>
      </w:pPr>
      <w:r w:rsidRPr="009B48A4">
        <w:rPr>
          <w:rStyle w:val="FootnoteReference"/>
          <w:sz w:val="20"/>
          <w:szCs w:val="20"/>
        </w:rPr>
        <w:sym w:font="Symbol" w:char="F020"/>
      </w:r>
      <w:r w:rsidRPr="009B48A4">
        <w:rPr>
          <w:sz w:val="20"/>
          <w:szCs w:val="20"/>
        </w:rPr>
        <w:t xml:space="preserve"> ov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27026" w14:textId="77777777" w:rsidR="00071473" w:rsidRDefault="00071473" w:rsidP="001C0F4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34FFE7E1" wp14:editId="586F6CB1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441960" cy="262890"/>
              <wp:effectExtent l="0" t="0" r="15240" b="3810"/>
              <wp:wrapThrough wrapText="bothSides">
                <wp:wrapPolygon edited="0">
                  <wp:start x="0" y="0"/>
                  <wp:lineTo x="0" y="20348"/>
                  <wp:lineTo x="21414" y="20348"/>
                  <wp:lineTo x="21414" y="0"/>
                  <wp:lineTo x="0" y="0"/>
                </wp:wrapPolygon>
              </wp:wrapThrough>
              <wp:docPr id="3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23150" w14:textId="77777777" w:rsidR="00071473" w:rsidRPr="002273E5" w:rsidRDefault="00071473" w:rsidP="001C0F4D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46A2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8" type="#_x0000_t202" style="position:absolute;margin-left:458.6pt;margin-top:2.35pt;width:34.8pt;height:20.7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" filled="f" stroked="f">
              <v:textbox inset="0,0,0,0">
                <w:txbxContent>
                  <w:p w14:paraId="57B23150" w14:textId="77777777" w:rsidR="00071473" w:rsidRPr="002273E5" w:rsidRDefault="00071473" w:rsidP="001C0F4D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46A26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5A9A6DB" wp14:editId="1872F042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8046097" id="Rectangle 410" o:spid="_x0000_s1026" style="position:absolute;margin-left:-40pt;margin-top:-27.65pt;width:612pt;height:8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4MsAIAAKs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AWGu4M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0C77DF82" wp14:editId="6DC6354C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DB83D" w14:textId="77777777" w:rsidR="00071473" w:rsidRDefault="00071473" w:rsidP="001C0F4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C77DF82" id="Round Single Corner Rectangle 118" o:spid="_x0000_s1029" style="position:absolute;margin-left:2pt;margin-top:.5pt;width:453.45pt;height:20.0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C4DB83D" w14:textId="77777777" w:rsidR="00071473" w:rsidRDefault="00071473" w:rsidP="001C0F4D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67F791DA" wp14:editId="1FA351F5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AAD9F" w14:textId="77777777" w:rsidR="00071473" w:rsidRDefault="00071473" w:rsidP="001C0F4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67F791DA" id="Round Single Corner Rectangle 117" o:spid="_x0000_s1030" style="position:absolute;margin-left:458.5pt;margin-top:.5pt;width:34.9pt;height:2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123AAD9F" w14:textId="77777777" w:rsidR="00071473" w:rsidRDefault="00071473" w:rsidP="001C0F4D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578BDDD9" wp14:editId="2BCAB05D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6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F3859" w14:textId="13D10898" w:rsidR="00071473" w:rsidRPr="00040EF8" w:rsidRDefault="00071473" w:rsidP="001C0F4D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040EF8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578BDDD9" id="Text Box 3" o:spid="_x0000_s1031" type="#_x0000_t202" style="position:absolute;margin-left:240.65pt;margin-top:2.35pt;width:209.8pt;height:16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QEtAIAALMFAAAOAAAAZHJzL2Uyb0RvYy54bWysVNuOmzAQfa/Uf7D8zmIIYQN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EEwUBL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1ABF3859" w14:textId="13D10898" w:rsidR="00071473" w:rsidRPr="00040EF8" w:rsidRDefault="00071473" w:rsidP="001C0F4D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040EF8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19DCB428" wp14:editId="42F82A3D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C3306" w14:textId="77777777" w:rsidR="00071473" w:rsidRPr="002273E5" w:rsidRDefault="00071473" w:rsidP="001C0F4D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19DCB428" id="Text Box 55" o:spid="_x0000_s1032" type="#_x0000_t202" style="position:absolute;margin-left:7.65pt;margin-top:5.3pt;width:272.2pt;height:12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BfbWnP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484C3306" w14:textId="77777777" w:rsidR="00071473" w:rsidRPr="002273E5" w:rsidRDefault="00071473" w:rsidP="001C0F4D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A5216C" w14:textId="77777777" w:rsidR="00071473" w:rsidRPr="00063512" w:rsidRDefault="00071473" w:rsidP="001C0F4D">
    <w:pPr>
      <w:pStyle w:val="Header"/>
    </w:pPr>
  </w:p>
  <w:p w14:paraId="0D4D3006" w14:textId="77777777" w:rsidR="00071473" w:rsidRPr="00063512" w:rsidRDefault="00071473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071473" w:rsidRDefault="00071473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D4D3016" wp14:editId="08D4B5D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071473" w:rsidRDefault="00071473" w:rsidP="00B3060F">
                            <w:pPr>
                              <w:jc w:val="center"/>
                            </w:pPr>
                          </w:p>
                          <w:p w14:paraId="0D4D3040" w14:textId="77777777" w:rsidR="00071473" w:rsidRDefault="00071473" w:rsidP="00731B82">
                            <w:pPr>
                              <w:jc w:val="center"/>
                            </w:pPr>
                          </w:p>
                          <w:p w14:paraId="0D4D3041" w14:textId="77777777" w:rsidR="00071473" w:rsidRDefault="00071473" w:rsidP="003D6401">
                            <w:pPr>
                              <w:jc w:val="center"/>
                            </w:pPr>
                          </w:p>
                          <w:p w14:paraId="0D4D3042" w14:textId="77777777" w:rsidR="00071473" w:rsidRDefault="00071473" w:rsidP="00C13D09">
                            <w:pPr>
                              <w:jc w:val="center"/>
                            </w:pPr>
                          </w:p>
                          <w:p w14:paraId="0D4D3043" w14:textId="77777777" w:rsidR="00071473" w:rsidRDefault="00071473" w:rsidP="00063512">
                            <w:pPr>
                              <w:jc w:val="center"/>
                            </w:pPr>
                          </w:p>
                          <w:p w14:paraId="0D4D3044" w14:textId="77777777" w:rsidR="00071473" w:rsidRDefault="0007147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071473" w:rsidRDefault="00071473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77777777" w:rsidR="00071473" w:rsidRPr="002273E5" w:rsidRDefault="00071473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071473" w:rsidRPr="002273E5" w:rsidRDefault="00071473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071473" w:rsidRPr="002273E5" w:rsidRDefault="00071473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D4D3016" id="Group 149" o:spid="_x0000_s1037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03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3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071473" w:rsidRDefault="00071473" w:rsidP="00B3060F">
                      <w:pPr>
                        <w:jc w:val="center"/>
                      </w:pPr>
                    </w:p>
                    <w:p w14:paraId="0D4D3040" w14:textId="77777777" w:rsidR="00071473" w:rsidRDefault="00071473" w:rsidP="00731B82">
                      <w:pPr>
                        <w:jc w:val="center"/>
                      </w:pPr>
                    </w:p>
                    <w:p w14:paraId="0D4D3041" w14:textId="77777777" w:rsidR="00071473" w:rsidRDefault="00071473" w:rsidP="003D6401">
                      <w:pPr>
                        <w:jc w:val="center"/>
                      </w:pPr>
                    </w:p>
                    <w:p w14:paraId="0D4D3042" w14:textId="77777777" w:rsidR="00071473" w:rsidRDefault="00071473" w:rsidP="00C13D09">
                      <w:pPr>
                        <w:jc w:val="center"/>
                      </w:pPr>
                    </w:p>
                    <w:p w14:paraId="0D4D3043" w14:textId="77777777" w:rsidR="00071473" w:rsidRDefault="00071473" w:rsidP="00063512">
                      <w:pPr>
                        <w:jc w:val="center"/>
                      </w:pPr>
                    </w:p>
                    <w:p w14:paraId="0D4D3044" w14:textId="77777777" w:rsidR="00071473" w:rsidRDefault="00071473" w:rsidP="00063512"/>
                  </w:txbxContent>
                </v:textbox>
              </v:shape>
              <v:shape id="AutoShape 17" o:spid="_x0000_s104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071473" w:rsidRDefault="00071473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77777777" w:rsidR="00071473" w:rsidRPr="002273E5" w:rsidRDefault="00071473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X</w:t>
                      </w:r>
                    </w:p>
                  </w:txbxContent>
                </v:textbox>
              </v:shape>
              <v:shape id="Text Box 1" o:spid="_x0000_s104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071473" w:rsidRPr="002273E5" w:rsidRDefault="00071473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071473" w:rsidRPr="002273E5" w:rsidRDefault="00071473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071473" w:rsidRPr="00B3060F" w:rsidRDefault="00071473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642BA" w14:textId="77777777" w:rsidR="001B5271" w:rsidRDefault="001B5271" w:rsidP="001C0F4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2BE76167" wp14:editId="66907BB1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441960" cy="262890"/>
              <wp:effectExtent l="0" t="0" r="15240" b="3810"/>
              <wp:wrapThrough wrapText="bothSides">
                <wp:wrapPolygon edited="0">
                  <wp:start x="0" y="0"/>
                  <wp:lineTo x="0" y="20348"/>
                  <wp:lineTo x="21414" y="20348"/>
                  <wp:lineTo x="21414" y="0"/>
                  <wp:lineTo x="0" y="0"/>
                </wp:wrapPolygon>
              </wp:wrapThrough>
              <wp:docPr id="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A2223" w14:textId="77777777" w:rsidR="001B5271" w:rsidRPr="002273E5" w:rsidRDefault="001B5271" w:rsidP="001C0F4D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46A2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458.6pt;margin-top:2.35pt;width:34.8pt;height:20.7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" filled="f" stroked="f">
              <v:textbox inset="0,0,0,0">
                <w:txbxContent>
                  <w:p w14:paraId="41CA2223" w14:textId="77777777" w:rsidR="001B5271" w:rsidRPr="002273E5" w:rsidRDefault="001B5271" w:rsidP="001C0F4D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46A26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4FE615E2" wp14:editId="48E25E1C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7AF7AC2" id="Rectangle 410" o:spid="_x0000_s1026" style="position:absolute;margin-left:-40pt;margin-top:-27.65pt;width:612pt;height:89.1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rDrgIAAKo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2F413E4D" wp14:editId="74FFD98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2FC7A" w14:textId="77777777" w:rsidR="001B5271" w:rsidRDefault="001B5271" w:rsidP="001C0F4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F413E4D" id="_x0000_s1057" style="position:absolute;margin-left:2pt;margin-top:.5pt;width:453.45pt;height:20.05p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5EE2FC7A" w14:textId="77777777" w:rsidR="001B5271" w:rsidRDefault="001B5271" w:rsidP="001C0F4D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1649DE4D" wp14:editId="2AE1EEF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367D7" w14:textId="77777777" w:rsidR="001B5271" w:rsidRDefault="001B5271" w:rsidP="001C0F4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1649DE4D" id="_x0000_s1058" style="position:absolute;margin-left:458.5pt;margin-top:.5pt;width:34.9pt;height:20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2C5367D7" w14:textId="77777777" w:rsidR="001B5271" w:rsidRDefault="001B5271" w:rsidP="001C0F4D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389A3089" wp14:editId="0E44BC55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25024" w14:textId="4C323A23" w:rsidR="001B5271" w:rsidRPr="00040EF8" w:rsidRDefault="001B5271" w:rsidP="001C0F4D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040EF8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8 Template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89A3089" id="_x0000_s1059" type="#_x0000_t202" style="position:absolute;margin-left:240.65pt;margin-top:2.35pt;width:209.8pt;height:16.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eIswIAALQ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" filled="f" stroked="f">
              <v:textbox style="mso-fit-shape-to-text:t" inset="6e-5mm,0,0,0">
                <w:txbxContent>
                  <w:p w14:paraId="60925024" w14:textId="4C323A23" w:rsidR="001B5271" w:rsidRPr="00040EF8" w:rsidRDefault="001B5271" w:rsidP="001C0F4D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040EF8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8 Template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7DF9C412" wp14:editId="71E3D368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0F355" w14:textId="77777777" w:rsidR="001B5271" w:rsidRPr="002273E5" w:rsidRDefault="001B5271" w:rsidP="001C0F4D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DF9C412" id="_x0000_s1060" type="#_x0000_t202" style="position:absolute;margin-left:7.65pt;margin-top:5.3pt;width:272.2pt;height:12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BbjXyf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31C0F355" w14:textId="77777777" w:rsidR="001B5271" w:rsidRPr="002273E5" w:rsidRDefault="001B5271" w:rsidP="001C0F4D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6FAA446" w14:textId="77777777" w:rsidR="001B5271" w:rsidRPr="00063512" w:rsidRDefault="001B5271" w:rsidP="001C0F4D">
    <w:pPr>
      <w:pStyle w:val="Header"/>
    </w:pPr>
  </w:p>
  <w:p w14:paraId="387CEEF1" w14:textId="77777777" w:rsidR="001B5271" w:rsidRPr="00063512" w:rsidRDefault="001B5271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51464" w14:textId="77777777" w:rsidR="00071473" w:rsidRDefault="00071473" w:rsidP="008E77F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75712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1E2F9EA" wp14:editId="0B9A5789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441960" cy="262890"/>
              <wp:effectExtent l="0" t="0" r="15240" b="3810"/>
              <wp:wrapThrough wrapText="bothSides">
                <wp:wrapPolygon edited="0">
                  <wp:start x="0" y="0"/>
                  <wp:lineTo x="0" y="20348"/>
                  <wp:lineTo x="21414" y="20348"/>
                  <wp:lineTo x="21414" y="0"/>
                  <wp:lineTo x="0" y="0"/>
                </wp:wrapPolygon>
              </wp:wrapThrough>
              <wp:docPr id="12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87633" w14:textId="77777777" w:rsidR="00071473" w:rsidRPr="002273E5" w:rsidRDefault="00071473" w:rsidP="008E77F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46A2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458.6pt;margin-top:2.35pt;width:34.8pt;height:20.7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ooswIAALM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" filled="f" stroked="f">
              <v:textbox inset="0,0,0,0">
                <w:txbxContent>
                  <w:p w14:paraId="21D87633" w14:textId="77777777" w:rsidR="00071473" w:rsidRPr="002273E5" w:rsidRDefault="00071473" w:rsidP="008E77F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46A26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75712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3B1CC7DC" wp14:editId="5A2C196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E522078" id="Rectangle 410" o:spid="_x0000_s1026" style="position:absolute;margin-left:-40pt;margin-top:-27.65pt;width:612pt;height:89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3hJty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 w:rsidRPr="0075712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68D6DC54" wp14:editId="15CF7BE7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3349C" w14:textId="77777777" w:rsidR="00071473" w:rsidRDefault="00071473" w:rsidP="008E77F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68D6DC54" id="_x0000_s1062" style="position:absolute;margin-left:2pt;margin-top:.5pt;width:453.45pt;height:20.05p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A5CyaAgBAAAiA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62B3349C" w14:textId="77777777" w:rsidR="00071473" w:rsidRDefault="00071473" w:rsidP="008E77FF"/>
                </w:txbxContent>
              </v:textbox>
              <w10:wrap type="through"/>
            </v:shape>
          </w:pict>
        </mc:Fallback>
      </mc:AlternateContent>
    </w:r>
    <w:r w:rsidRPr="0075712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53D10A49" wp14:editId="1584634C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083D9" w14:textId="77777777" w:rsidR="00071473" w:rsidRDefault="00071473" w:rsidP="008E77F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53D10A49" id="_x0000_s1063" style="position:absolute;margin-left:458.5pt;margin-top:.5pt;width:34.9pt;height:20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PSXymxQEAABr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4A083D9" w14:textId="77777777" w:rsidR="00071473" w:rsidRDefault="00071473" w:rsidP="008E77FF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75712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12E206BF" wp14:editId="04298058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3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88FE8" w14:textId="2893A1A9" w:rsidR="00071473" w:rsidRPr="00040EF8" w:rsidRDefault="00071473" w:rsidP="008E77FF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040EF8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 w:rsidR="000C54BC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8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Template</w:t>
                          </w:r>
                          <w:r w:rsidR="000C54BC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12E206BF" id="_x0000_s1064" type="#_x0000_t202" style="position:absolute;margin-left:240.65pt;margin-top:2.35pt;width:209.8pt;height:16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AJJAERtgIA&#10;ALU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09E88FE8" w14:textId="2893A1A9" w:rsidR="00071473" w:rsidRPr="00040EF8" w:rsidRDefault="00071473" w:rsidP="008E77FF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040EF8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 w:rsidR="000C54BC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8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Template</w:t>
                    </w:r>
                    <w:r w:rsidR="000C54BC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2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75712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472D50DD" wp14:editId="3083FE29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3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258A5" w14:textId="77777777" w:rsidR="00071473" w:rsidRPr="002273E5" w:rsidRDefault="00071473" w:rsidP="008E77F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72D50DD" id="_x0000_s1065" type="#_x0000_t202" style="position:absolute;margin-left:7.65pt;margin-top:5.3pt;width:272.2pt;height:12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fzptAIAALQ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PRZ/Om0AgAAtA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2FA258A5" w14:textId="77777777" w:rsidR="00071473" w:rsidRPr="002273E5" w:rsidRDefault="00071473" w:rsidP="008E77F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7FC3751" w14:textId="77777777" w:rsidR="00071473" w:rsidRPr="00063512" w:rsidRDefault="00071473" w:rsidP="008E77FF">
    <w:pPr>
      <w:pStyle w:val="Header"/>
    </w:pPr>
  </w:p>
  <w:p w14:paraId="10D14F0B" w14:textId="77777777" w:rsidR="00071473" w:rsidRPr="00063512" w:rsidRDefault="00071473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F50187"/>
    <w:multiLevelType w:val="hybridMultilevel"/>
    <w:tmpl w:val="D3389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25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9"/>
  </w:num>
  <w:num w:numId="13">
    <w:abstractNumId w:val="29"/>
  </w:num>
  <w:num w:numId="14">
    <w:abstractNumId w:val="19"/>
  </w:num>
  <w:num w:numId="15">
    <w:abstractNumId w:val="32"/>
  </w:num>
  <w:num w:numId="16">
    <w:abstractNumId w:val="19"/>
    <w:lvlOverride w:ilvl="0">
      <w:startOverride w:val="1"/>
    </w:lvlOverride>
  </w:num>
  <w:num w:numId="17">
    <w:abstractNumId w:val="15"/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24"/>
  </w:num>
  <w:num w:numId="21">
    <w:abstractNumId w:val="31"/>
  </w:num>
  <w:num w:numId="22">
    <w:abstractNumId w:val="4"/>
  </w:num>
  <w:num w:numId="23">
    <w:abstractNumId w:val="7"/>
  </w:num>
  <w:num w:numId="24">
    <w:abstractNumId w:val="8"/>
  </w:num>
  <w:num w:numId="25">
    <w:abstractNumId w:val="12"/>
  </w:num>
  <w:num w:numId="26">
    <w:abstractNumId w:val="30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16"/>
  </w:num>
  <w:num w:numId="31">
    <w:abstractNumId w:val="28"/>
  </w:num>
  <w:num w:numId="32">
    <w:abstractNumId w:val="10"/>
  </w:num>
  <w:num w:numId="33">
    <w:abstractNumId w:val="17"/>
  </w:num>
  <w:num w:numId="34">
    <w:abstractNumId w:val="26"/>
  </w:num>
  <w:num w:numId="35">
    <w:abstractNumId w:val="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AB5"/>
    <w:rsid w:val="0000375D"/>
    <w:rsid w:val="00006E09"/>
    <w:rsid w:val="00007ECF"/>
    <w:rsid w:val="00020C30"/>
    <w:rsid w:val="00021A6D"/>
    <w:rsid w:val="0002712A"/>
    <w:rsid w:val="00037D09"/>
    <w:rsid w:val="00037DB9"/>
    <w:rsid w:val="0004037B"/>
    <w:rsid w:val="00040892"/>
    <w:rsid w:val="00042A93"/>
    <w:rsid w:val="00047455"/>
    <w:rsid w:val="000514CC"/>
    <w:rsid w:val="000579C8"/>
    <w:rsid w:val="00063512"/>
    <w:rsid w:val="00064027"/>
    <w:rsid w:val="000650D8"/>
    <w:rsid w:val="000665A5"/>
    <w:rsid w:val="00067A5D"/>
    <w:rsid w:val="00071473"/>
    <w:rsid w:val="0007226D"/>
    <w:rsid w:val="00075763"/>
    <w:rsid w:val="000758AE"/>
    <w:rsid w:val="00075C6E"/>
    <w:rsid w:val="0008226E"/>
    <w:rsid w:val="00087BF9"/>
    <w:rsid w:val="000A04CA"/>
    <w:rsid w:val="000A3410"/>
    <w:rsid w:val="000B1BE7"/>
    <w:rsid w:val="000B2CB2"/>
    <w:rsid w:val="000B648A"/>
    <w:rsid w:val="000B7188"/>
    <w:rsid w:val="000C00CE"/>
    <w:rsid w:val="000C3173"/>
    <w:rsid w:val="000C54BC"/>
    <w:rsid w:val="000E0996"/>
    <w:rsid w:val="000E3C63"/>
    <w:rsid w:val="000E7499"/>
    <w:rsid w:val="000F3D88"/>
    <w:rsid w:val="0010068C"/>
    <w:rsid w:val="00106020"/>
    <w:rsid w:val="00111007"/>
    <w:rsid w:val="00111A5F"/>
    <w:rsid w:val="00114A27"/>
    <w:rsid w:val="001253FB"/>
    <w:rsid w:val="00131780"/>
    <w:rsid w:val="00131E4D"/>
    <w:rsid w:val="00134764"/>
    <w:rsid w:val="00142BDF"/>
    <w:rsid w:val="00151E7B"/>
    <w:rsid w:val="001520C6"/>
    <w:rsid w:val="00152BE4"/>
    <w:rsid w:val="00157D6B"/>
    <w:rsid w:val="001703D5"/>
    <w:rsid w:val="00172E1B"/>
    <w:rsid w:val="00175019"/>
    <w:rsid w:val="00175F71"/>
    <w:rsid w:val="001768C7"/>
    <w:rsid w:val="001818F0"/>
    <w:rsid w:val="001967E1"/>
    <w:rsid w:val="001A6183"/>
    <w:rsid w:val="001B5271"/>
    <w:rsid w:val="001C0F4D"/>
    <w:rsid w:val="001D5681"/>
    <w:rsid w:val="001D60EC"/>
    <w:rsid w:val="001D7E33"/>
    <w:rsid w:val="001E62F0"/>
    <w:rsid w:val="001F15C7"/>
    <w:rsid w:val="001F1682"/>
    <w:rsid w:val="001F6FDC"/>
    <w:rsid w:val="00200161"/>
    <w:rsid w:val="00204F28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46BEC"/>
    <w:rsid w:val="00256247"/>
    <w:rsid w:val="00262C4D"/>
    <w:rsid w:val="00264F62"/>
    <w:rsid w:val="00274FEE"/>
    <w:rsid w:val="0027716B"/>
    <w:rsid w:val="002823C1"/>
    <w:rsid w:val="00283685"/>
    <w:rsid w:val="00285E0E"/>
    <w:rsid w:val="00293211"/>
    <w:rsid w:val="00297F99"/>
    <w:rsid w:val="002A0AD0"/>
    <w:rsid w:val="002A0C3E"/>
    <w:rsid w:val="002A1393"/>
    <w:rsid w:val="002A76EC"/>
    <w:rsid w:val="002B0827"/>
    <w:rsid w:val="002B1FF8"/>
    <w:rsid w:val="002C3D53"/>
    <w:rsid w:val="002C70D3"/>
    <w:rsid w:val="002C7D39"/>
    <w:rsid w:val="002D2BE1"/>
    <w:rsid w:val="002D51EF"/>
    <w:rsid w:val="002D56B0"/>
    <w:rsid w:val="002E0DFB"/>
    <w:rsid w:val="002E1AAB"/>
    <w:rsid w:val="002E6CFA"/>
    <w:rsid w:val="002F500C"/>
    <w:rsid w:val="002F680C"/>
    <w:rsid w:val="0030036A"/>
    <w:rsid w:val="003054BE"/>
    <w:rsid w:val="00305F73"/>
    <w:rsid w:val="00320724"/>
    <w:rsid w:val="00321DE6"/>
    <w:rsid w:val="00325B75"/>
    <w:rsid w:val="00330C22"/>
    <w:rsid w:val="00332325"/>
    <w:rsid w:val="0033420C"/>
    <w:rsid w:val="003369D0"/>
    <w:rsid w:val="00340459"/>
    <w:rsid w:val="00341460"/>
    <w:rsid w:val="00344B26"/>
    <w:rsid w:val="00344EE6"/>
    <w:rsid w:val="003452D4"/>
    <w:rsid w:val="00346D22"/>
    <w:rsid w:val="003512BB"/>
    <w:rsid w:val="00351899"/>
    <w:rsid w:val="00373100"/>
    <w:rsid w:val="003744D9"/>
    <w:rsid w:val="003758FD"/>
    <w:rsid w:val="00380B56"/>
    <w:rsid w:val="00380FA9"/>
    <w:rsid w:val="003829BC"/>
    <w:rsid w:val="003A0791"/>
    <w:rsid w:val="003A2C99"/>
    <w:rsid w:val="003A3E23"/>
    <w:rsid w:val="003A5580"/>
    <w:rsid w:val="003A79F7"/>
    <w:rsid w:val="003B5638"/>
    <w:rsid w:val="003C045E"/>
    <w:rsid w:val="003C7556"/>
    <w:rsid w:val="003D2DE4"/>
    <w:rsid w:val="003D3732"/>
    <w:rsid w:val="003D48B1"/>
    <w:rsid w:val="003D6401"/>
    <w:rsid w:val="003E0EC9"/>
    <w:rsid w:val="003E3338"/>
    <w:rsid w:val="003E65B7"/>
    <w:rsid w:val="003F1398"/>
    <w:rsid w:val="003F4AA9"/>
    <w:rsid w:val="003F72DD"/>
    <w:rsid w:val="00401A58"/>
    <w:rsid w:val="00401EA1"/>
    <w:rsid w:val="00403509"/>
    <w:rsid w:val="004174A9"/>
    <w:rsid w:val="00423355"/>
    <w:rsid w:val="00424BA9"/>
    <w:rsid w:val="004257E8"/>
    <w:rsid w:val="00436312"/>
    <w:rsid w:val="00441BEA"/>
    <w:rsid w:val="0045112C"/>
    <w:rsid w:val="00455368"/>
    <w:rsid w:val="00457C28"/>
    <w:rsid w:val="00464D7D"/>
    <w:rsid w:val="00465D77"/>
    <w:rsid w:val="00475140"/>
    <w:rsid w:val="00475F13"/>
    <w:rsid w:val="00477F3D"/>
    <w:rsid w:val="00486BA9"/>
    <w:rsid w:val="004921F7"/>
    <w:rsid w:val="004A0F47"/>
    <w:rsid w:val="004A6ECC"/>
    <w:rsid w:val="004B1D62"/>
    <w:rsid w:val="004D3EE8"/>
    <w:rsid w:val="004D780D"/>
    <w:rsid w:val="004E3FCF"/>
    <w:rsid w:val="004E71BC"/>
    <w:rsid w:val="004F111F"/>
    <w:rsid w:val="00501A48"/>
    <w:rsid w:val="00502CF6"/>
    <w:rsid w:val="00505392"/>
    <w:rsid w:val="005166BB"/>
    <w:rsid w:val="0052261F"/>
    <w:rsid w:val="005266E5"/>
    <w:rsid w:val="00527F79"/>
    <w:rsid w:val="00531BE4"/>
    <w:rsid w:val="00533972"/>
    <w:rsid w:val="00535FF9"/>
    <w:rsid w:val="00544AEE"/>
    <w:rsid w:val="0054609C"/>
    <w:rsid w:val="00552540"/>
    <w:rsid w:val="005556BD"/>
    <w:rsid w:val="0057116D"/>
    <w:rsid w:val="005728FF"/>
    <w:rsid w:val="005760E8"/>
    <w:rsid w:val="00576F84"/>
    <w:rsid w:val="005920ED"/>
    <w:rsid w:val="00596FDC"/>
    <w:rsid w:val="005A07F5"/>
    <w:rsid w:val="005A3B86"/>
    <w:rsid w:val="005A5458"/>
    <w:rsid w:val="005A7B6E"/>
    <w:rsid w:val="005B6379"/>
    <w:rsid w:val="005C147F"/>
    <w:rsid w:val="005C1677"/>
    <w:rsid w:val="005D1522"/>
    <w:rsid w:val="005D3E1D"/>
    <w:rsid w:val="005E047C"/>
    <w:rsid w:val="005E1428"/>
    <w:rsid w:val="005E7DB4"/>
    <w:rsid w:val="005F25F6"/>
    <w:rsid w:val="0060690D"/>
    <w:rsid w:val="0061064A"/>
    <w:rsid w:val="00610EFE"/>
    <w:rsid w:val="006172B0"/>
    <w:rsid w:val="00617C07"/>
    <w:rsid w:val="006227FC"/>
    <w:rsid w:val="00623FCF"/>
    <w:rsid w:val="00627114"/>
    <w:rsid w:val="00635E06"/>
    <w:rsid w:val="00644336"/>
    <w:rsid w:val="00647B9E"/>
    <w:rsid w:val="00651964"/>
    <w:rsid w:val="00651A06"/>
    <w:rsid w:val="00662B5A"/>
    <w:rsid w:val="00664987"/>
    <w:rsid w:val="00665071"/>
    <w:rsid w:val="00667EDE"/>
    <w:rsid w:val="00667FC3"/>
    <w:rsid w:val="00670708"/>
    <w:rsid w:val="00680EE1"/>
    <w:rsid w:val="006817AD"/>
    <w:rsid w:val="006858FC"/>
    <w:rsid w:val="00693353"/>
    <w:rsid w:val="006A0569"/>
    <w:rsid w:val="006A1413"/>
    <w:rsid w:val="006A345D"/>
    <w:rsid w:val="006A4D8B"/>
    <w:rsid w:val="006A53ED"/>
    <w:rsid w:val="006A693E"/>
    <w:rsid w:val="006A7602"/>
    <w:rsid w:val="006B42AF"/>
    <w:rsid w:val="006B67EC"/>
    <w:rsid w:val="006C0CE8"/>
    <w:rsid w:val="006D0D93"/>
    <w:rsid w:val="006D15A6"/>
    <w:rsid w:val="006D42C4"/>
    <w:rsid w:val="006E38CF"/>
    <w:rsid w:val="006F3332"/>
    <w:rsid w:val="006F6494"/>
    <w:rsid w:val="007035CB"/>
    <w:rsid w:val="0070388F"/>
    <w:rsid w:val="00705589"/>
    <w:rsid w:val="00705643"/>
    <w:rsid w:val="00712F20"/>
    <w:rsid w:val="00722F4A"/>
    <w:rsid w:val="00731B82"/>
    <w:rsid w:val="00744DD7"/>
    <w:rsid w:val="0074542D"/>
    <w:rsid w:val="00753A34"/>
    <w:rsid w:val="007548E2"/>
    <w:rsid w:val="00757125"/>
    <w:rsid w:val="007668BB"/>
    <w:rsid w:val="00767E0B"/>
    <w:rsid w:val="00776E81"/>
    <w:rsid w:val="007771F4"/>
    <w:rsid w:val="00777F13"/>
    <w:rsid w:val="007919EC"/>
    <w:rsid w:val="00792276"/>
    <w:rsid w:val="007A701B"/>
    <w:rsid w:val="007B3493"/>
    <w:rsid w:val="007B55EC"/>
    <w:rsid w:val="007B5A0B"/>
    <w:rsid w:val="007B7A58"/>
    <w:rsid w:val="007C453C"/>
    <w:rsid w:val="007C5C30"/>
    <w:rsid w:val="007E605D"/>
    <w:rsid w:val="007E7400"/>
    <w:rsid w:val="00800934"/>
    <w:rsid w:val="0080414F"/>
    <w:rsid w:val="0081411F"/>
    <w:rsid w:val="008234E2"/>
    <w:rsid w:val="008308DA"/>
    <w:rsid w:val="00831A56"/>
    <w:rsid w:val="00832183"/>
    <w:rsid w:val="0083356D"/>
    <w:rsid w:val="00834EC7"/>
    <w:rsid w:val="00837B90"/>
    <w:rsid w:val="00842E80"/>
    <w:rsid w:val="008453E1"/>
    <w:rsid w:val="00854ECE"/>
    <w:rsid w:val="00856535"/>
    <w:rsid w:val="00856573"/>
    <w:rsid w:val="00861A3E"/>
    <w:rsid w:val="0086227D"/>
    <w:rsid w:val="00863B0B"/>
    <w:rsid w:val="00873364"/>
    <w:rsid w:val="00875567"/>
    <w:rsid w:val="0087640E"/>
    <w:rsid w:val="00885192"/>
    <w:rsid w:val="00890CBD"/>
    <w:rsid w:val="008A7915"/>
    <w:rsid w:val="008B11F9"/>
    <w:rsid w:val="008B43C8"/>
    <w:rsid w:val="008B48DB"/>
    <w:rsid w:val="008C1B6A"/>
    <w:rsid w:val="008D6E92"/>
    <w:rsid w:val="008E260A"/>
    <w:rsid w:val="008E5597"/>
    <w:rsid w:val="008E746E"/>
    <w:rsid w:val="008E77FF"/>
    <w:rsid w:val="00901863"/>
    <w:rsid w:val="009035DC"/>
    <w:rsid w:val="009108E3"/>
    <w:rsid w:val="00912362"/>
    <w:rsid w:val="00925141"/>
    <w:rsid w:val="0092589C"/>
    <w:rsid w:val="00927802"/>
    <w:rsid w:val="00931B54"/>
    <w:rsid w:val="00932BEF"/>
    <w:rsid w:val="00933FD4"/>
    <w:rsid w:val="00936A4D"/>
    <w:rsid w:val="00936EB7"/>
    <w:rsid w:val="00942827"/>
    <w:rsid w:val="00944237"/>
    <w:rsid w:val="00945DAE"/>
    <w:rsid w:val="00946290"/>
    <w:rsid w:val="009540F2"/>
    <w:rsid w:val="009555C8"/>
    <w:rsid w:val="00962902"/>
    <w:rsid w:val="009654C8"/>
    <w:rsid w:val="00972405"/>
    <w:rsid w:val="009800C2"/>
    <w:rsid w:val="0098438F"/>
    <w:rsid w:val="00985D96"/>
    <w:rsid w:val="00986304"/>
    <w:rsid w:val="00987C6F"/>
    <w:rsid w:val="0099694D"/>
    <w:rsid w:val="009A2AEE"/>
    <w:rsid w:val="009B48A4"/>
    <w:rsid w:val="009B702E"/>
    <w:rsid w:val="009C3D37"/>
    <w:rsid w:val="009D05D1"/>
    <w:rsid w:val="009D52F7"/>
    <w:rsid w:val="009D53E2"/>
    <w:rsid w:val="009D6847"/>
    <w:rsid w:val="009E1635"/>
    <w:rsid w:val="009E34A7"/>
    <w:rsid w:val="009E6F50"/>
    <w:rsid w:val="009F24D9"/>
    <w:rsid w:val="009F285F"/>
    <w:rsid w:val="009F6BE3"/>
    <w:rsid w:val="00A00C15"/>
    <w:rsid w:val="00A0414D"/>
    <w:rsid w:val="00A06DF4"/>
    <w:rsid w:val="00A12005"/>
    <w:rsid w:val="00A27048"/>
    <w:rsid w:val="00A31B3B"/>
    <w:rsid w:val="00A32D56"/>
    <w:rsid w:val="00A412B9"/>
    <w:rsid w:val="00A55A9B"/>
    <w:rsid w:val="00A57D9F"/>
    <w:rsid w:val="00A60507"/>
    <w:rsid w:val="00A716E5"/>
    <w:rsid w:val="00A73DB6"/>
    <w:rsid w:val="00A80B96"/>
    <w:rsid w:val="00A86EF9"/>
    <w:rsid w:val="00A90581"/>
    <w:rsid w:val="00AA194A"/>
    <w:rsid w:val="00AA223E"/>
    <w:rsid w:val="00AB0512"/>
    <w:rsid w:val="00AB4203"/>
    <w:rsid w:val="00AB66E9"/>
    <w:rsid w:val="00AB7548"/>
    <w:rsid w:val="00AB76BC"/>
    <w:rsid w:val="00AC2138"/>
    <w:rsid w:val="00AC3CE4"/>
    <w:rsid w:val="00AD0986"/>
    <w:rsid w:val="00AE1603"/>
    <w:rsid w:val="00AF019C"/>
    <w:rsid w:val="00AF1146"/>
    <w:rsid w:val="00AF2359"/>
    <w:rsid w:val="00AF574F"/>
    <w:rsid w:val="00B0026F"/>
    <w:rsid w:val="00B0143C"/>
    <w:rsid w:val="00B054B5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2F61"/>
    <w:rsid w:val="00B3472F"/>
    <w:rsid w:val="00B34D63"/>
    <w:rsid w:val="00B419E2"/>
    <w:rsid w:val="00B420A7"/>
    <w:rsid w:val="00B42ACE"/>
    <w:rsid w:val="00B45DF3"/>
    <w:rsid w:val="00B50CDE"/>
    <w:rsid w:val="00B56158"/>
    <w:rsid w:val="00B61F45"/>
    <w:rsid w:val="00B74D95"/>
    <w:rsid w:val="00B74E35"/>
    <w:rsid w:val="00B86947"/>
    <w:rsid w:val="00B97CCA"/>
    <w:rsid w:val="00BA4207"/>
    <w:rsid w:val="00BA5E1F"/>
    <w:rsid w:val="00BB1EF8"/>
    <w:rsid w:val="00BB231A"/>
    <w:rsid w:val="00BB7430"/>
    <w:rsid w:val="00BC264D"/>
    <w:rsid w:val="00BC2F69"/>
    <w:rsid w:val="00BC4AF6"/>
    <w:rsid w:val="00BC5958"/>
    <w:rsid w:val="00BD1119"/>
    <w:rsid w:val="00BD190B"/>
    <w:rsid w:val="00BD4AD1"/>
    <w:rsid w:val="00BD68CB"/>
    <w:rsid w:val="00BE0B12"/>
    <w:rsid w:val="00BE1BEA"/>
    <w:rsid w:val="00BE1F02"/>
    <w:rsid w:val="00BE30A6"/>
    <w:rsid w:val="00BE3990"/>
    <w:rsid w:val="00BE3C08"/>
    <w:rsid w:val="00BE6CF5"/>
    <w:rsid w:val="00BF21F6"/>
    <w:rsid w:val="00C01232"/>
    <w:rsid w:val="00C01267"/>
    <w:rsid w:val="00C13D09"/>
    <w:rsid w:val="00C202CB"/>
    <w:rsid w:val="00C23D6D"/>
    <w:rsid w:val="00C32815"/>
    <w:rsid w:val="00C344BC"/>
    <w:rsid w:val="00C46996"/>
    <w:rsid w:val="00C476E0"/>
    <w:rsid w:val="00C50814"/>
    <w:rsid w:val="00C60E2D"/>
    <w:rsid w:val="00C61940"/>
    <w:rsid w:val="00C6350A"/>
    <w:rsid w:val="00C67D2A"/>
    <w:rsid w:val="00C71F3D"/>
    <w:rsid w:val="00C74627"/>
    <w:rsid w:val="00C86874"/>
    <w:rsid w:val="00C907A5"/>
    <w:rsid w:val="00C937DC"/>
    <w:rsid w:val="00C941E4"/>
    <w:rsid w:val="00C944D6"/>
    <w:rsid w:val="00C95F34"/>
    <w:rsid w:val="00C96403"/>
    <w:rsid w:val="00C965E3"/>
    <w:rsid w:val="00CB6B52"/>
    <w:rsid w:val="00CB7FDE"/>
    <w:rsid w:val="00CC38A8"/>
    <w:rsid w:val="00CC48A9"/>
    <w:rsid w:val="00CC5DAB"/>
    <w:rsid w:val="00CD2649"/>
    <w:rsid w:val="00CD47EC"/>
    <w:rsid w:val="00CF3FCB"/>
    <w:rsid w:val="00D038C2"/>
    <w:rsid w:val="00D0682D"/>
    <w:rsid w:val="00D11A02"/>
    <w:rsid w:val="00D137AC"/>
    <w:rsid w:val="00D13DE4"/>
    <w:rsid w:val="00D30C5C"/>
    <w:rsid w:val="00D353E3"/>
    <w:rsid w:val="00D37E15"/>
    <w:rsid w:val="00D42FF6"/>
    <w:rsid w:val="00D5146A"/>
    <w:rsid w:val="00D52A95"/>
    <w:rsid w:val="00D54ECD"/>
    <w:rsid w:val="00D6292C"/>
    <w:rsid w:val="00D66F6A"/>
    <w:rsid w:val="00D70122"/>
    <w:rsid w:val="00D802E0"/>
    <w:rsid w:val="00D84B4E"/>
    <w:rsid w:val="00D86A91"/>
    <w:rsid w:val="00D9236D"/>
    <w:rsid w:val="00D9262D"/>
    <w:rsid w:val="00D93074"/>
    <w:rsid w:val="00D97DA4"/>
    <w:rsid w:val="00DA5009"/>
    <w:rsid w:val="00DA58BB"/>
    <w:rsid w:val="00DA673D"/>
    <w:rsid w:val="00DB4184"/>
    <w:rsid w:val="00DB4BCB"/>
    <w:rsid w:val="00DC517D"/>
    <w:rsid w:val="00DC7E4D"/>
    <w:rsid w:val="00DD1066"/>
    <w:rsid w:val="00DD2512"/>
    <w:rsid w:val="00DD33DA"/>
    <w:rsid w:val="00DD6634"/>
    <w:rsid w:val="00DD7B52"/>
    <w:rsid w:val="00DE0AC8"/>
    <w:rsid w:val="00DE728A"/>
    <w:rsid w:val="00DF1210"/>
    <w:rsid w:val="00DF1BAB"/>
    <w:rsid w:val="00DF5F9B"/>
    <w:rsid w:val="00DF7A20"/>
    <w:rsid w:val="00E02454"/>
    <w:rsid w:val="00E077EA"/>
    <w:rsid w:val="00E102E9"/>
    <w:rsid w:val="00E15610"/>
    <w:rsid w:val="00E25A0C"/>
    <w:rsid w:val="00E40769"/>
    <w:rsid w:val="00E412A2"/>
    <w:rsid w:val="00E43A87"/>
    <w:rsid w:val="00E46A26"/>
    <w:rsid w:val="00E46E4F"/>
    <w:rsid w:val="00E50525"/>
    <w:rsid w:val="00E6443F"/>
    <w:rsid w:val="00E64DFD"/>
    <w:rsid w:val="00E656B6"/>
    <w:rsid w:val="00E71E15"/>
    <w:rsid w:val="00E749B1"/>
    <w:rsid w:val="00E76869"/>
    <w:rsid w:val="00E76BEA"/>
    <w:rsid w:val="00E7765C"/>
    <w:rsid w:val="00E7799E"/>
    <w:rsid w:val="00E8278B"/>
    <w:rsid w:val="00E84B85"/>
    <w:rsid w:val="00E94990"/>
    <w:rsid w:val="00EA4C81"/>
    <w:rsid w:val="00EB2386"/>
    <w:rsid w:val="00EB4229"/>
    <w:rsid w:val="00EB6C59"/>
    <w:rsid w:val="00EC4DC5"/>
    <w:rsid w:val="00EC709E"/>
    <w:rsid w:val="00ED3EA9"/>
    <w:rsid w:val="00EE30E5"/>
    <w:rsid w:val="00EE4F39"/>
    <w:rsid w:val="00EE61BB"/>
    <w:rsid w:val="00EE735F"/>
    <w:rsid w:val="00F0049A"/>
    <w:rsid w:val="00F04E60"/>
    <w:rsid w:val="00F0522A"/>
    <w:rsid w:val="00F1590F"/>
    <w:rsid w:val="00F17954"/>
    <w:rsid w:val="00F20D1E"/>
    <w:rsid w:val="00F27393"/>
    <w:rsid w:val="00F330D0"/>
    <w:rsid w:val="00F339F4"/>
    <w:rsid w:val="00F353EC"/>
    <w:rsid w:val="00F42FB1"/>
    <w:rsid w:val="00F44B22"/>
    <w:rsid w:val="00F473E2"/>
    <w:rsid w:val="00F50B5D"/>
    <w:rsid w:val="00F60F75"/>
    <w:rsid w:val="00F61073"/>
    <w:rsid w:val="00F611E4"/>
    <w:rsid w:val="00F65DC8"/>
    <w:rsid w:val="00F661A0"/>
    <w:rsid w:val="00F70D69"/>
    <w:rsid w:val="00F8150C"/>
    <w:rsid w:val="00F81909"/>
    <w:rsid w:val="00F822C5"/>
    <w:rsid w:val="00F83A36"/>
    <w:rsid w:val="00F90B38"/>
    <w:rsid w:val="00F958FD"/>
    <w:rsid w:val="00F95C4D"/>
    <w:rsid w:val="00FA72AA"/>
    <w:rsid w:val="00FC039C"/>
    <w:rsid w:val="00FC285A"/>
    <w:rsid w:val="00FC2CA9"/>
    <w:rsid w:val="00FC4DA1"/>
    <w:rsid w:val="00FD1517"/>
    <w:rsid w:val="00FD2812"/>
    <w:rsid w:val="00FE00EA"/>
    <w:rsid w:val="00FE1040"/>
    <w:rsid w:val="00FE1D68"/>
    <w:rsid w:val="00FE2686"/>
    <w:rsid w:val="00FE3AD6"/>
    <w:rsid w:val="00FE46A5"/>
    <w:rsid w:val="00FF084A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B527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527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B52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B527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527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B52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28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9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15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Ready for final formatting
CE review done - FM
KA: proof completed 4/23</Comments>
    <Sort_x0020_ID xmlns="5bf08f57-60cd-46b3-9d5f-984a1bb5dcf3">8</Sort_x0020_ID>
    <Status xmlns="5bf08f57-60cd-46b3-9d5f-984a1bb5dcf3">QC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41333-085A-4CAB-A385-5DC9BB08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45</cp:revision>
  <cp:lastPrinted>2014-07-01T01:07:00Z</cp:lastPrinted>
  <dcterms:created xsi:type="dcterms:W3CDTF">2014-03-18T19:29:00Z</dcterms:created>
  <dcterms:modified xsi:type="dcterms:W3CDTF">2014-07-0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